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CF4FDE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243131" w:history="1">
            <w:r w:rsidR="00CF4FDE" w:rsidRPr="00994935">
              <w:rPr>
                <w:rStyle w:val="Hyperlink"/>
                <w:noProof/>
              </w:rPr>
              <w:t>1</w:t>
            </w:r>
            <w:r w:rsidR="00CF4FD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F4FDE" w:rsidRPr="00994935">
              <w:rPr>
                <w:rStyle w:val="Hyperlink"/>
                <w:noProof/>
              </w:rPr>
              <w:t>Introdução</w:t>
            </w:r>
            <w:r w:rsidR="00CF4FDE">
              <w:rPr>
                <w:noProof/>
                <w:webHidden/>
              </w:rPr>
              <w:tab/>
            </w:r>
            <w:r w:rsidR="00CF4FDE">
              <w:rPr>
                <w:noProof/>
                <w:webHidden/>
              </w:rPr>
              <w:fldChar w:fldCharType="begin"/>
            </w:r>
            <w:r w:rsidR="00CF4FDE">
              <w:rPr>
                <w:noProof/>
                <w:webHidden/>
              </w:rPr>
              <w:instrText xml:space="preserve"> PAGEREF _Toc136243131 \h </w:instrText>
            </w:r>
            <w:r w:rsidR="00CF4FDE">
              <w:rPr>
                <w:noProof/>
                <w:webHidden/>
              </w:rPr>
            </w:r>
            <w:r w:rsidR="00CF4FDE">
              <w:rPr>
                <w:noProof/>
                <w:webHidden/>
              </w:rPr>
              <w:fldChar w:fldCharType="separate"/>
            </w:r>
            <w:r w:rsidR="00CF4FDE">
              <w:rPr>
                <w:noProof/>
                <w:webHidden/>
              </w:rPr>
              <w:t>3</w:t>
            </w:r>
            <w:r w:rsidR="00CF4FDE"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2" w:history="1">
            <w:r w:rsidRPr="009949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3" w:history="1">
            <w:r w:rsidRPr="009949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4" w:history="1">
            <w:r w:rsidRPr="00994935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  <w:lang w:val="en-US"/>
              </w:rPr>
              <w:t>SPEC CPU 2017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5" w:history="1">
            <w:r w:rsidRPr="00994935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  <w:lang w:val="en-US"/>
              </w:rPr>
              <w:t>Simulador multi-core Snip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6" w:history="1">
            <w:r w:rsidRPr="0099493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Perf profil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7" w:history="1">
            <w:r w:rsidRPr="00994935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8" w:history="1">
            <w:r w:rsidRPr="00994935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  <w:lang w:val="en-US"/>
              </w:rPr>
              <w:t>Rodinia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39" w:history="1">
            <w:r w:rsidRPr="00994935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40" w:history="1">
            <w:r w:rsidRPr="00994935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41" w:history="1">
            <w:r w:rsidRPr="0099493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42" w:history="1">
            <w:r w:rsidRPr="0099493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DE" w:rsidRDefault="00CF4FDE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243143" w:history="1">
            <w:r w:rsidRPr="0099493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94935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243131"/>
      <w:r>
        <w:lastRenderedPageBreak/>
        <w:t>Introdução</w:t>
      </w:r>
      <w:bookmarkEnd w:id="0"/>
    </w:p>
    <w:p w:rsidR="00CF4FDE" w:rsidRDefault="005649D9" w:rsidP="00114522">
      <w:r>
        <w:t xml:space="preserve">Esse trabalho tem o propósito de utilizar algumas ferramentas de avaliação de arquitetura de computadores com a coleta de dados da 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B30B00">
        <w:t xml:space="preserve">utilizadas foram </w:t>
      </w:r>
      <w:r w:rsidR="00B30B00" w:rsidRPr="00467127">
        <w:t xml:space="preserve">SPEC CPU 2017, </w:t>
      </w:r>
      <w:r w:rsidR="00114522">
        <w:t>s</w:t>
      </w:r>
      <w:r w:rsidR="00B30B00" w:rsidRPr="00467127">
        <w:t>imulador multi-core Sniper, Perf profiler, Parsec benchmark, Rodinia benchmark, Intel Pin e Dinero cache simulator.</w:t>
      </w:r>
      <w:r w:rsidR="00B30B00">
        <w:t xml:space="preserve"> </w:t>
      </w:r>
    </w:p>
    <w:p w:rsidR="00114522" w:rsidRDefault="00114522" w:rsidP="00114522">
      <w:r>
        <w:t xml:space="preserve">Os resultados obtidos na execução das ferramentas estão organizados no repositório Github por meio do link </w:t>
      </w:r>
      <w:hyperlink r:id="rId10" w:history="1">
        <w:r w:rsidRPr="00D957FB">
          <w:rPr>
            <w:rStyle w:val="Hyperlink"/>
          </w:rPr>
          <w:t>https://github.com/rub</w:t>
        </w:r>
        <w:r w:rsidRPr="00D957FB">
          <w:rPr>
            <w:rStyle w:val="Hyperlink"/>
          </w:rPr>
          <w:t>e</w:t>
        </w:r>
        <w:r w:rsidRPr="00D957FB">
          <w:rPr>
            <w:rStyle w:val="Hyperlink"/>
          </w:rPr>
          <w:t>nscp/RCP-MO601-Project-03</w:t>
        </w:r>
      </w:hyperlink>
      <w:r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C5491E" w:rsidRDefault="00C5491E" w:rsidP="00C56E96"/>
    <w:p w:rsidR="004F7F75" w:rsidRDefault="004F7F75" w:rsidP="004F7F75">
      <w:pPr>
        <w:pStyle w:val="Ttulo1"/>
      </w:pPr>
      <w:bookmarkStart w:id="1" w:name="_Toc136243132"/>
      <w:r>
        <w:t>Ambiente de Experimentação</w:t>
      </w:r>
      <w:bookmarkEnd w:id="1"/>
      <w:r>
        <w:t xml:space="preserve"> </w:t>
      </w:r>
    </w:p>
    <w:p w:rsidR="00DB4684" w:rsidRDefault="00DB4684" w:rsidP="00DB4684">
      <w:r>
        <w:t xml:space="preserve">O computador utilizado </w:t>
      </w:r>
      <w:r>
        <w:t xml:space="preserve">nesse trabalho será </w:t>
      </w:r>
      <w:r>
        <w:t xml:space="preserve">denominado </w:t>
      </w:r>
      <w:r>
        <w:t xml:space="preserve">como </w:t>
      </w:r>
      <w:r>
        <w:t>“Laptop Rubens”</w:t>
      </w:r>
      <w:r w:rsidR="00CF4FDE">
        <w:t xml:space="preserve"> e 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>para a execução de todas as ferramentas foi utilizado o Windows Subsystem for Linux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r w:rsidR="00E66509" w:rsidRPr="00DB1B77">
        <w:rPr>
          <w:color w:val="000000" w:themeColor="text1"/>
        </w:rPr>
        <w:t xml:space="preserve">Pavilion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Gbytes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SD: 1 TBytes</w:t>
      </w:r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>Windows Subsystem for Linux</w:t>
      </w:r>
      <w:r w:rsidR="00DB1B77">
        <w:t>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Model name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Architecture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Byte Order: Little Endian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Vendor ID:  GenuineInte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CPU family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1d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1i cache: 64 KiB (2 instances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2 cache: 512 KiB (2 instances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>L3 cache: 4 MiB (1 instance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243133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FD21A1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cujos detalhes </w:t>
      </w:r>
      <w:r w:rsidR="00FD21A1">
        <w:t xml:space="preserve">de cada execução são apresentados </w:t>
      </w:r>
      <w:r w:rsidR="006E18A2">
        <w:t>nas próximas subseções.</w:t>
      </w:r>
    </w:p>
    <w:p w:rsidR="006E18A2" w:rsidRDefault="006E18A2" w:rsidP="008E5B2B">
      <w:bookmarkStart w:id="3" w:name="_GoBack"/>
      <w:bookmarkEnd w:id="3"/>
    </w:p>
    <w:p w:rsidR="00DB7088" w:rsidRDefault="00DB7088" w:rsidP="00DB7088">
      <w:pPr>
        <w:pStyle w:val="Ttulo2"/>
        <w:rPr>
          <w:lang w:val="en-US"/>
        </w:rPr>
      </w:pPr>
      <w:bookmarkStart w:id="4" w:name="_Toc136243134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>O SPEC CPU 2017 é um pacote de benchmark que contém a próxima geração de SPECs</w:t>
      </w:r>
      <w:r w:rsidR="00124892">
        <w:t xml:space="preserve"> (</w:t>
      </w:r>
      <w:r w:rsidR="00124892" w:rsidRPr="00124892">
        <w:rPr>
          <w:i/>
        </w:rPr>
        <w:t>Standard Performance Evaluation Corporation</w:t>
      </w:r>
      <w:r w:rsidR="00124892">
        <w:t>)</w:t>
      </w:r>
      <w:r>
        <w:t>, pacotes de processamento intensivo de CPU para medição e comparação de desempenho computacional, sobrecarregando o processador do sistema, memória e compilador. Esta ferramenta oferece 4 suites para benchmark considerando velocidade (</w:t>
      </w:r>
      <w:r w:rsidRPr="00436C1A">
        <w:rPr>
          <w:i/>
        </w:rPr>
        <w:t>speed</w:t>
      </w:r>
      <w:r>
        <w:t xml:space="preserve">) e </w:t>
      </w:r>
      <w:r w:rsidR="004D320D">
        <w:t>t</w:t>
      </w:r>
      <w:r w:rsidR="004D320D" w:rsidRPr="004D320D">
        <w:t xml:space="preserve">hroughput </w:t>
      </w:r>
      <w:r>
        <w:t>(</w:t>
      </w:r>
      <w:r w:rsidRPr="00436C1A">
        <w:rPr>
          <w:i/>
        </w:rPr>
        <w:t>rate</w:t>
      </w:r>
      <w:r>
        <w:t>) para números inteiros e em ponto flutuante: intspeed, fpspeed, intrate e fprate.</w:t>
      </w:r>
    </w:p>
    <w:p w:rsidR="002425CF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CF4FDE" w:rsidRPr="00E42725">
        <w:t xml:space="preserve">Tabela </w:t>
      </w:r>
      <w:r w:rsidR="00CF4FDE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os parâmetros da execução, a duração da execução 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1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>repositório Github</w:t>
        </w:r>
      </w:hyperlink>
      <w:r w:rsidR="009D3A41">
        <w:t>.</w:t>
      </w:r>
    </w:p>
    <w:p w:rsidR="0050607E" w:rsidRDefault="0050607E" w:rsidP="00436C1A"/>
    <w:p w:rsidR="001D3F13" w:rsidRDefault="001D3F13" w:rsidP="00436C1A"/>
    <w:p w:rsidR="001D3F13" w:rsidRDefault="001D3F13">
      <w:pPr>
        <w:spacing w:line="259" w:lineRule="auto"/>
        <w:jc w:val="left"/>
      </w:pPr>
      <w:r>
        <w:br w:type="page"/>
      </w:r>
    </w:p>
    <w:p w:rsidR="001D3F13" w:rsidRDefault="001D3F13" w:rsidP="00436C1A"/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Qtde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4,99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8438 s – 5,12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h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8073 s - 10,57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79708 s - 22,14 hs</w:t>
            </w:r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9</w:t>
            </w:r>
          </w:p>
        </w:tc>
        <w:tc>
          <w:tcPr>
            <w:tcW w:w="2076" w:type="dxa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4176D">
              <w:rPr>
                <w:rFonts w:asciiTheme="minorHAnsi" w:hAnsiTheme="minorHAnsi" w:cstheme="minorHAnsi"/>
                <w:color w:val="FF0000"/>
                <w:sz w:val="20"/>
              </w:rPr>
              <w:t>????????????</w:t>
            </w:r>
          </w:p>
        </w:tc>
        <w:tc>
          <w:tcPr>
            <w:tcW w:w="1440" w:type="dxa"/>
            <w:shd w:val="clear" w:color="auto" w:fill="auto"/>
          </w:tcPr>
          <w:p w:rsidR="0084176D" w:rsidRPr="0084176D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84176D">
              <w:rPr>
                <w:rFonts w:asciiTheme="minorHAnsi" w:hAnsiTheme="minorHAnsi" w:cstheme="minorHAnsi"/>
                <w:b/>
                <w:color w:val="FF0000"/>
              </w:rPr>
              <w:t>??????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58396 s - 16,22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>34,69 hs</w:t>
            </w:r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4A4943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trike/>
                <w:sz w:val="20"/>
              </w:rPr>
            </w:pPr>
            <w:r w:rsidRPr="004A4943">
              <w:rPr>
                <w:rFonts w:asciiTheme="minorHAnsi" w:hAnsiTheme="minorHAnsi" w:cstheme="minorHAnsi"/>
                <w:strike/>
                <w:color w:val="FF0000"/>
                <w:sz w:val="20"/>
              </w:rPr>
              <w:t>435137 s – 120.87 hs</w:t>
            </w:r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CF4FDE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r w:rsidRPr="00444ACA">
        <w:t>Suites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2</w:t>
      </w:r>
      <w:r>
        <w:fldChar w:fldCharType="end"/>
      </w:r>
      <w:r w:rsidR="00BC7641">
        <w:t xml:space="preserve"> apresenta a comparação das métricas produzidas no </w:t>
      </w:r>
      <w:r>
        <w:t xml:space="preserve">Laptop Rubens e </w:t>
      </w:r>
      <w:r w:rsidR="00BC7641">
        <w:t xml:space="preserve">de </w:t>
      </w:r>
      <w:r>
        <w:t xml:space="preserve">outros computadores selecionados </w:t>
      </w:r>
      <w:r w:rsidR="00BC7641">
        <w:t xml:space="preserve">a partir </w:t>
      </w:r>
      <w:r>
        <w:t>da lista de resultados disponíve</w:t>
      </w:r>
      <w:r w:rsidR="00BC7641">
        <w:t xml:space="preserve">is </w:t>
      </w:r>
      <w:r>
        <w:t xml:space="preserve">no site </w:t>
      </w:r>
      <w:r w:rsidR="00BC7641">
        <w:t xml:space="preserve">oficial da ferramenta </w:t>
      </w:r>
      <w:r>
        <w:t>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</w:t>
      </w:r>
    </w:p>
    <w:p w:rsidR="008D680C" w:rsidRDefault="008D680C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Outros computadores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Métrica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Int_base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int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speed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proofErr w:type="gramStart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fp</w:t>
            </w:r>
            <w:proofErr w:type="gramEnd"/>
            <w:r w:rsidRPr="007F3228">
              <w:rPr>
                <w:rFonts w:asciiTheme="minorHAnsi" w:hAnsiTheme="minorHAnsi" w:cstheme="minorHAnsi"/>
                <w:color w:val="FF0000"/>
                <w:sz w:val="20"/>
              </w:rPr>
              <w:t>_base: ???</w:t>
            </w:r>
          </w:p>
        </w:tc>
        <w:tc>
          <w:tcPr>
            <w:tcW w:w="348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F3228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lang w:val="en-US"/>
              </w:rPr>
            </w:pPr>
            <w:r w:rsidRPr="007F3228">
              <w:rPr>
                <w:rFonts w:asciiTheme="minorHAnsi" w:hAnsiTheme="minorHAnsi" w:cstheme="minorHAnsi"/>
                <w:color w:val="FF0000"/>
                <w:sz w:val="20"/>
                <w:lang w:val="en-US"/>
              </w:rPr>
              <w:t>fp_base: 32,2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6,25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: 42,6</w:t>
            </w:r>
          </w:p>
        </w:tc>
      </w:tr>
      <w:tr w:rsidR="007F3228" w:rsidRPr="007A1C85" w:rsidTr="00321A66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 xml:space="preserve">_base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348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 xml:space="preserve">_base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4B586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="004B5862">
              <w:rPr>
                <w:rFonts w:asciiTheme="minorHAnsi" w:hAnsiTheme="minorHAnsi" w:cstheme="minorHAnsi"/>
                <w:b/>
                <w:lang w:val="en-US"/>
              </w:rPr>
              <w:t>ui</w:t>
            </w:r>
            <w:r w:rsidRPr="00DD4952">
              <w:rPr>
                <w:rFonts w:asciiTheme="minorHAnsi" w:hAnsiTheme="minorHAnsi" w:cstheme="minorHAnsi"/>
                <w:b/>
                <w:lang w:val="en-US"/>
              </w:rPr>
              <w:t>te</w:t>
            </w:r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DB4684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DB4684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 intrate</w:t>
            </w:r>
          </w:p>
        </w:tc>
      </w:tr>
      <w:tr w:rsidR="002761D6" w:rsidRPr="00DB4684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noreportable --iterations=3  603.bwaves_s  607.cactuBSSN_s  619.lbm_s  621.wrf_s  628.pop2_s  638.imagick_s  644.nab_s  649.fotonik3d_s  654.roms_s  996.specrand_fs</w:t>
            </w:r>
          </w:p>
        </w:tc>
      </w:tr>
      <w:tr w:rsidR="002761D6" w:rsidRPr="00DB4684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 --config=rubens-try1 --reportable --iterations=3 fprate</w:t>
            </w:r>
          </w:p>
        </w:tc>
      </w:tr>
    </w:tbl>
    <w:p w:rsidR="002761D6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r>
        <w:t>s</w:t>
      </w:r>
      <w:r w:rsidR="004510CF">
        <w:t>ui</w:t>
      </w:r>
      <w:r>
        <w:t>te</w:t>
      </w:r>
      <w:r w:rsidR="00866D8F">
        <w:t>s in</w:t>
      </w:r>
      <w:r w:rsidR="00E76F22">
        <w:t>t</w:t>
      </w:r>
      <w:r w:rsidR="00866D8F">
        <w:t>speed, intrate, fpspeed e fprate</w:t>
      </w:r>
      <w:r>
        <w:t>.</w:t>
      </w:r>
    </w:p>
    <w:p w:rsidR="00D64CF8" w:rsidRPr="00D64CF8" w:rsidRDefault="00D64CF8" w:rsidP="00D64CF8"/>
    <w:p w:rsidR="002D5DF3" w:rsidRDefault="00DB7088" w:rsidP="002D5DF3">
      <w:pPr>
        <w:pStyle w:val="Ttulo2"/>
        <w:rPr>
          <w:lang w:val="en-US"/>
        </w:rPr>
      </w:pPr>
      <w:bookmarkStart w:id="9" w:name="_Toc136243135"/>
      <w:r w:rsidRPr="00DB7088">
        <w:rPr>
          <w:lang w:val="en-US"/>
        </w:rPr>
        <w:t>Simulador multi-core Sniper</w:t>
      </w:r>
      <w:r w:rsidR="0037222C">
        <w:rPr>
          <w:lang w:val="en-US"/>
        </w:rPr>
        <w:t xml:space="preserve"> *</w:t>
      </w:r>
      <w:bookmarkEnd w:id="9"/>
    </w:p>
    <w:p w:rsidR="003B196C" w:rsidRDefault="003B196C" w:rsidP="00CB06C0">
      <w:r w:rsidRPr="003B196C">
        <w:t xml:space="preserve">Sniper é uma ferramenta de simulação de </w:t>
      </w:r>
      <w:r>
        <w:t>código voltada para a modelagem e análise do desempenho de sistemas multi-core explorando o comportamento do sistema para sua otimização.</w:t>
      </w:r>
      <w:r w:rsidR="006B7CA3">
        <w:t xml:space="preserve"> Os experimentos exploraram os programas 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CF4FDE">
        <w:t xml:space="preserve">Tabela </w:t>
      </w:r>
      <w:r w:rsidR="00CF4FDE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</w:t>
      </w:r>
      <w:r w:rsidR="00980EC8">
        <w:t xml:space="preserve"> de teste que acompanham a ferramenta Sniper</w:t>
      </w:r>
      <w:r w:rsidR="00845327">
        <w:t xml:space="preserve"> e o resultado da execução.</w:t>
      </w:r>
    </w:p>
    <w:p w:rsidR="00DA6D54" w:rsidRDefault="00DA6D54" w:rsidP="00403ECB"/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122C82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esultado</w:t>
            </w:r>
            <w:r w:rsidR="00122C82" w:rsidRP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da execução do pro</w:t>
            </w:r>
            <w:r w:rsidR="00122C82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grama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DB4684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DB4684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DB4684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 programa font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DB4684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1B3777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nais </w:t>
            </w:r>
            <w:r w:rsidR="001B3777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stados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  <w:p w:rsidR="005D777E" w:rsidRPr="005D777E" w:rsidRDefault="005D777E" w:rsidP="00283C94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Como executar</w:t>
            </w:r>
            <w:r w:rsidR="00283C94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CHOLESKY 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no Sniper passando o parâmetro</w:t>
            </w:r>
            <w:r w:rsidR="00B747E7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 xml:space="preserve"> tk14.0</w:t>
            </w:r>
            <w:r w:rsidRPr="005D777E">
              <w:rPr>
                <w:rFonts w:asciiTheme="minorHAnsi" w:eastAsia="Times New Roman" w:hAnsiTheme="minorHAnsi" w:cstheme="minorHAnsi"/>
                <w:b/>
                <w:color w:val="FF0000"/>
                <w:sz w:val="28"/>
                <w:szCs w:val="20"/>
              </w:rPr>
              <w:t>?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282311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????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10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4</w:t>
      </w:r>
      <w:r>
        <w:fldChar w:fldCharType="end"/>
      </w:r>
      <w:bookmarkEnd w:id="10"/>
      <w:r>
        <w:t>. Comandos Sniper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D64CF8" w:rsidRDefault="00D64CF8" w:rsidP="00D64CF8">
      <w:r>
        <w:t xml:space="preserve">Os resultados detalhados desse experimento podem ser consultados na seção </w:t>
      </w:r>
      <w:hyperlink r:id="rId13" w:history="1">
        <w:r>
          <w:rPr>
            <w:rStyle w:val="Hyperlink"/>
          </w:rPr>
          <w:t xml:space="preserve">Sniper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6A0341" w:rsidRDefault="00651E40" w:rsidP="00651E40">
      <w:pPr>
        <w:spacing w:line="259" w:lineRule="auto"/>
        <w:jc w:val="left"/>
      </w:pPr>
      <w:r>
        <w:lastRenderedPageBreak/>
        <w:t xml:space="preserve">A </w:t>
      </w:r>
      <w:r>
        <w:fldChar w:fldCharType="begin"/>
      </w:r>
      <w:r>
        <w:instrText xml:space="preserve"> REF _Ref136090431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5</w:t>
      </w:r>
      <w:r>
        <w:fldChar w:fldCharType="end"/>
      </w:r>
      <w:r>
        <w:t xml:space="preserve"> indica </w:t>
      </w:r>
      <w:r w:rsidR="00DA6D54">
        <w:t xml:space="preserve">os três </w:t>
      </w:r>
      <w:r>
        <w:t>programas selecionados com os tempos de execução nativo e pelo simulador Sniper e o cálculo do slowdown de simulação.</w:t>
      </w:r>
      <w:r w:rsidR="006149FE">
        <w:t xml:space="preserve"> A </w:t>
      </w:r>
      <w:r w:rsidR="006149FE">
        <w:fldChar w:fldCharType="begin"/>
      </w:r>
      <w:r w:rsidR="006149FE">
        <w:instrText xml:space="preserve"> REF _Ref136103242 \h </w:instrText>
      </w:r>
      <w:r w:rsidR="006149FE">
        <w:fldChar w:fldCharType="separate"/>
      </w:r>
      <w:r w:rsidR="00CF4FDE">
        <w:t xml:space="preserve">Tabela </w:t>
      </w:r>
      <w:r w:rsidR="00CF4FDE">
        <w:rPr>
          <w:noProof/>
        </w:rPr>
        <w:t>6</w:t>
      </w:r>
      <w:r w:rsidR="006149FE">
        <w:fldChar w:fldCharType="end"/>
      </w:r>
      <w:r w:rsidR="006149FE">
        <w:t xml:space="preserve"> apresenta outras métricas produzidas pelo Sniper.</w:t>
      </w:r>
    </w:p>
    <w:p w:rsidR="00651E40" w:rsidRDefault="00651E40" w:rsidP="00651E40">
      <w:pPr>
        <w:spacing w:line="259" w:lineRule="auto"/>
        <w:jc w:val="left"/>
      </w:pPr>
    </w:p>
    <w:tbl>
      <w:tblPr>
        <w:tblStyle w:val="Tabelacomgrade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2013"/>
        <w:gridCol w:w="2013"/>
        <w:gridCol w:w="2013"/>
      </w:tblGrid>
      <w:tr w:rsidR="004E5928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úmero de instruçõ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Tempo de execução no simulador Snipe</w:t>
            </w:r>
            <w:r w:rsidR="00B747E7">
              <w:rPr>
                <w:rFonts w:asciiTheme="minorHAnsi" w:hAnsiTheme="minorHAnsi" w:cstheme="minorHAnsi"/>
                <w:b/>
              </w:rPr>
              <w:t>r</w:t>
            </w:r>
            <w:r w:rsidRPr="004D5E90">
              <w:rPr>
                <w:rFonts w:asciiTheme="minorHAnsi" w:hAnsiTheme="minorHAnsi" w:cstheme="minorHAnsi"/>
                <w:b/>
              </w:rPr>
              <w:t xml:space="preserve">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Sni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“Total Time” 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Nat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Slowdown de simulação</w:t>
            </w:r>
          </w:p>
          <w:p w:rsidR="004E5928" w:rsidRPr="004D5E90" w:rsidRDefault="004E5928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TSni / TNat)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9038672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 ms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940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4E59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47292015</w:t>
            </w:r>
          </w:p>
        </w:tc>
        <w:tc>
          <w:tcPr>
            <w:tcW w:w="2160" w:type="dxa"/>
          </w:tcPr>
          <w:p w:rsidR="0076439C" w:rsidRPr="0076439C" w:rsidRDefault="0076439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  <w:p w:rsidR="0076439C" w:rsidRPr="004D5E90" w:rsidRDefault="004E5928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 ms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579</w:t>
            </w:r>
          </w:p>
        </w:tc>
      </w:tr>
      <w:tr w:rsidR="004E5928" w:rsidRPr="004D5E90" w:rsidTr="00B65105">
        <w:trPr>
          <w:jc w:val="center"/>
        </w:trPr>
        <w:tc>
          <w:tcPr>
            <w:tcW w:w="1728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gramEnd"/>
          </w:p>
        </w:tc>
        <w:tc>
          <w:tcPr>
            <w:tcW w:w="1728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E5928">
              <w:rPr>
                <w:rFonts w:asciiTheme="minorHAnsi" w:hAnsiTheme="minorHAnsi" w:cstheme="minorHAnsi"/>
                <w:sz w:val="20"/>
              </w:rPr>
              <w:t>2235018</w:t>
            </w:r>
          </w:p>
        </w:tc>
        <w:tc>
          <w:tcPr>
            <w:tcW w:w="2160" w:type="dxa"/>
          </w:tcPr>
          <w:p w:rsidR="004E5928" w:rsidRPr="004D5E90" w:rsidRDefault="004E5928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 ms</w:t>
            </w:r>
          </w:p>
        </w:tc>
        <w:tc>
          <w:tcPr>
            <w:tcW w:w="2160" w:type="dxa"/>
          </w:tcPr>
          <w:p w:rsidR="004E5928" w:rsidRPr="004D5E90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 ms</w:t>
            </w:r>
          </w:p>
        </w:tc>
        <w:tc>
          <w:tcPr>
            <w:tcW w:w="2160" w:type="dxa"/>
          </w:tcPr>
          <w:p w:rsidR="004E5928" w:rsidRPr="00B65105" w:rsidRDefault="004E5928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65105">
              <w:rPr>
                <w:rFonts w:asciiTheme="minorHAnsi" w:hAnsiTheme="minorHAnsi" w:cstheme="minorHAnsi"/>
                <w:b/>
              </w:rPr>
              <w:t>0,659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dvfs</w:t>
            </w:r>
            <w:proofErr w:type="gramEnd"/>
          </w:p>
        </w:tc>
        <w:tc>
          <w:tcPr>
            <w:tcW w:w="1728" w:type="dxa"/>
          </w:tcPr>
          <w:p w:rsidR="00B747E7" w:rsidRPr="004E5928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48826</w:t>
            </w:r>
          </w:p>
        </w:tc>
        <w:tc>
          <w:tcPr>
            <w:tcW w:w="2160" w:type="dxa"/>
          </w:tcPr>
          <w:p w:rsidR="00B747E7" w:rsidRPr="004D5E90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Elapsed time: 4.51 seconds</w:t>
            </w:r>
          </w:p>
        </w:tc>
        <w:tc>
          <w:tcPr>
            <w:tcW w:w="2160" w:type="dxa"/>
          </w:tcPr>
          <w:p w:rsidR="00B747E7" w:rsidRPr="004D5E90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  <w:r w:rsidRPr="00B747E7">
              <w:rPr>
                <w:rFonts w:asciiTheme="minorHAnsi" w:hAnsiTheme="minorHAnsi" w:cstheme="minorHAnsi"/>
                <w:sz w:val="20"/>
              </w:rPr>
              <w:t>s</w:t>
            </w:r>
          </w:p>
        </w:tc>
        <w:tc>
          <w:tcPr>
            <w:tcW w:w="2160" w:type="dxa"/>
          </w:tcPr>
          <w:p w:rsidR="00B747E7" w:rsidRPr="00B65105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B747E7" w:rsidRPr="004D5E90" w:rsidTr="00B65105">
        <w:trPr>
          <w:jc w:val="center"/>
        </w:trPr>
        <w:tc>
          <w:tcPr>
            <w:tcW w:w="1728" w:type="dxa"/>
          </w:tcPr>
          <w:p w:rsidR="00B747E7" w:rsidRDefault="00B747E7" w:rsidP="00B747E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gramEnd"/>
          </w:p>
        </w:tc>
        <w:tc>
          <w:tcPr>
            <w:tcW w:w="1728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570815</w:t>
            </w:r>
          </w:p>
        </w:tc>
        <w:tc>
          <w:tcPr>
            <w:tcW w:w="2160" w:type="dxa"/>
          </w:tcPr>
          <w:p w:rsidR="00B747E7" w:rsidRPr="00B747E7" w:rsidRDefault="00B747E7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747E7">
              <w:rPr>
                <w:rFonts w:asciiTheme="minorHAnsi" w:hAnsiTheme="minorHAnsi" w:cstheme="minorHAnsi"/>
                <w:sz w:val="20"/>
              </w:rPr>
              <w:t>Elapsed time: 4.23 second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747E7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B747E7">
              <w:rPr>
                <w:rFonts w:asciiTheme="minorHAnsi" w:hAnsiTheme="minorHAnsi" w:cstheme="minorHAnsi"/>
                <w:sz w:val="20"/>
              </w:rPr>
              <w:t xml:space="preserve">    0m0.037s</w:t>
            </w:r>
          </w:p>
        </w:tc>
        <w:tc>
          <w:tcPr>
            <w:tcW w:w="2160" w:type="dxa"/>
          </w:tcPr>
          <w:p w:rsidR="00B747E7" w:rsidRDefault="00B747E7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?????</w:t>
            </w:r>
          </w:p>
        </w:tc>
      </w:tr>
      <w:tr w:rsidR="001D7985" w:rsidRPr="004D5E90" w:rsidTr="00B65105">
        <w:trPr>
          <w:jc w:val="center"/>
        </w:trPr>
        <w:tc>
          <w:tcPr>
            <w:tcW w:w="1728" w:type="dxa"/>
          </w:tcPr>
          <w:p w:rsidR="001D7985" w:rsidRDefault="00215A3C" w:rsidP="00215A3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gramEnd"/>
          </w:p>
        </w:tc>
        <w:tc>
          <w:tcPr>
            <w:tcW w:w="1728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529774</w:t>
            </w:r>
          </w:p>
        </w:tc>
        <w:tc>
          <w:tcPr>
            <w:tcW w:w="2160" w:type="dxa"/>
          </w:tcPr>
          <w:p w:rsidR="001D7985" w:rsidRPr="00B747E7" w:rsidRDefault="00215A3C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15A3C">
              <w:rPr>
                <w:rFonts w:asciiTheme="minorHAnsi" w:hAnsiTheme="minorHAnsi" w:cstheme="minorHAnsi"/>
                <w:sz w:val="20"/>
              </w:rPr>
              <w:t>Elapsed time: 4.42 seconds</w:t>
            </w:r>
          </w:p>
        </w:tc>
        <w:tc>
          <w:tcPr>
            <w:tcW w:w="2160" w:type="dxa"/>
          </w:tcPr>
          <w:p w:rsidR="001D7985" w:rsidRPr="00B747E7" w:rsidRDefault="00215A3C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215A3C">
              <w:rPr>
                <w:rFonts w:asciiTheme="minorHAnsi" w:hAnsiTheme="minorHAnsi" w:cstheme="minorHAnsi"/>
                <w:sz w:val="20"/>
              </w:rPr>
              <w:t>real</w:t>
            </w:r>
            <w:proofErr w:type="gramEnd"/>
            <w:r w:rsidRPr="00215A3C">
              <w:rPr>
                <w:rFonts w:asciiTheme="minorHAnsi" w:hAnsiTheme="minorHAnsi" w:cstheme="minorHAnsi"/>
                <w:sz w:val="20"/>
              </w:rPr>
              <w:t xml:space="preserve">    0m0.046s</w:t>
            </w:r>
          </w:p>
        </w:tc>
        <w:tc>
          <w:tcPr>
            <w:tcW w:w="2160" w:type="dxa"/>
          </w:tcPr>
          <w:p w:rsidR="001D7985" w:rsidRDefault="001D7985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1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CF4FDE">
        <w:rPr>
          <w:noProof/>
        </w:rPr>
        <w:t>5</w:t>
      </w:r>
      <w:r w:rsidR="000B477D">
        <w:fldChar w:fldCharType="end"/>
      </w:r>
      <w:bookmarkEnd w:id="11"/>
      <w:r w:rsidR="000B477D">
        <w:t>. Programas selecionados com detalhamento dos tempos de execução nativo e pelo simulador acompanhados do cálculo do slowdown.</w:t>
      </w:r>
    </w:p>
    <w:p w:rsidR="000B477D" w:rsidRDefault="000B477D" w:rsidP="000B477D"/>
    <w:p w:rsidR="00D55184" w:rsidRDefault="00D55184" w:rsidP="000B477D"/>
    <w:tbl>
      <w:tblPr>
        <w:tblStyle w:val="Tabelacomgrade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867"/>
        <w:gridCol w:w="1867"/>
        <w:gridCol w:w="1255"/>
        <w:gridCol w:w="1800"/>
        <w:gridCol w:w="1440"/>
      </w:tblGrid>
      <w:tr w:rsidR="0043566F" w:rsidRPr="004D5E90" w:rsidTr="005467C0">
        <w:trPr>
          <w:jc w:val="center"/>
        </w:trPr>
        <w:tc>
          <w:tcPr>
            <w:tcW w:w="1728" w:type="dxa"/>
            <w:shd w:val="clear" w:color="auto" w:fill="F2F2F2" w:themeFill="background1" w:themeFillShade="F2"/>
          </w:tcPr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>Elapsed time</w:t>
            </w:r>
          </w:p>
          <w:p w:rsidR="0043566F" w:rsidRP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3566F">
              <w:rPr>
                <w:rFonts w:asciiTheme="minorHAnsi" w:hAnsiTheme="minorHAnsi" w:cstheme="minorHAnsi"/>
                <w:b/>
                <w:lang w:val="en-US"/>
              </w:rPr>
              <w:t xml:space="preserve"> (s)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>Total time with initialization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m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7A97">
              <w:rPr>
                <w:rFonts w:asciiTheme="minorHAnsi" w:hAnsiTheme="minorHAnsi" w:cstheme="minorHAnsi"/>
                <w:b/>
              </w:rPr>
              <w:t>Leaving ROI</w:t>
            </w:r>
            <w:r>
              <w:rPr>
                <w:rFonts w:asciiTheme="minorHAnsi" w:hAnsiTheme="minorHAnsi" w:cstheme="minorHAnsi"/>
                <w:b/>
              </w:rPr>
              <w:t xml:space="preserve"> Tim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s</w:t>
            </w:r>
            <w:proofErr w:type="gramEnd"/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mulation Speed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KIPS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3566F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A7028">
              <w:rPr>
                <w:rFonts w:asciiTheme="minorHAnsi" w:hAnsiTheme="minorHAnsi" w:cstheme="minorHAnsi"/>
                <w:b/>
              </w:rPr>
              <w:t>Instru</w:t>
            </w:r>
            <w:r>
              <w:rPr>
                <w:rFonts w:asciiTheme="minorHAnsi" w:hAnsiTheme="minorHAnsi" w:cstheme="minorHAnsi"/>
                <w:b/>
              </w:rPr>
              <w:t>ctions Per Cycle</w:t>
            </w:r>
          </w:p>
          <w:p w:rsidR="0043566F" w:rsidRPr="004D5E90" w:rsidRDefault="0043566F" w:rsidP="005467C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PC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1,1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39118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 xml:space="preserve">101,01 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61,8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0,45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gramEnd"/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867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255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80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  <w:tc>
          <w:tcPr>
            <w:tcW w:w="1440" w:type="dxa"/>
          </w:tcPr>
          <w:p w:rsidR="0043566F" w:rsidRPr="005467C0" w:rsidRDefault="005467C0" w:rsidP="005467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76439C">
              <w:rPr>
                <w:rFonts w:asciiTheme="minorHAnsi" w:hAnsiTheme="minorHAnsi" w:cstheme="minorHAnsi"/>
                <w:b/>
                <w:color w:val="FF0000"/>
                <w:sz w:val="20"/>
              </w:rPr>
              <w:t>Verificar a execução simulado pelo Sniper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,21</w:t>
            </w:r>
          </w:p>
        </w:tc>
        <w:tc>
          <w:tcPr>
            <w:tcW w:w="1867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629</w:t>
            </w:r>
          </w:p>
        </w:tc>
        <w:tc>
          <w:tcPr>
            <w:tcW w:w="1255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92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F7A97">
              <w:rPr>
                <w:rFonts w:asciiTheme="minorHAnsi" w:hAnsiTheme="minorHAnsi" w:cstheme="minorHAnsi"/>
                <w:sz w:val="20"/>
              </w:rPr>
              <w:t>404.9</w:t>
            </w:r>
          </w:p>
        </w:tc>
        <w:tc>
          <w:tcPr>
            <w:tcW w:w="144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69</w:t>
            </w:r>
          </w:p>
        </w:tc>
      </w:tr>
      <w:tr w:rsidR="0043566F" w:rsidRPr="006F7A97" w:rsidTr="0043566F">
        <w:trPr>
          <w:jc w:val="center"/>
        </w:trPr>
        <w:tc>
          <w:tcPr>
            <w:tcW w:w="1728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spinloop</w:t>
            </w:r>
            <w:proofErr w:type="gramEnd"/>
          </w:p>
        </w:tc>
        <w:tc>
          <w:tcPr>
            <w:tcW w:w="1867" w:type="dxa"/>
          </w:tcPr>
          <w:p w:rsidR="0043566F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42</w:t>
            </w:r>
          </w:p>
        </w:tc>
        <w:tc>
          <w:tcPr>
            <w:tcW w:w="1867" w:type="dxa"/>
          </w:tcPr>
          <w:p w:rsidR="0043566F" w:rsidRPr="006F7A97" w:rsidRDefault="0076439C" w:rsidP="0076439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0</w:t>
            </w:r>
          </w:p>
        </w:tc>
        <w:tc>
          <w:tcPr>
            <w:tcW w:w="1800" w:type="dxa"/>
          </w:tcPr>
          <w:p w:rsidR="0043566F" w:rsidRPr="006F7A97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,6</w:t>
            </w:r>
          </w:p>
        </w:tc>
        <w:tc>
          <w:tcPr>
            <w:tcW w:w="1440" w:type="dxa"/>
          </w:tcPr>
          <w:p w:rsidR="0043566F" w:rsidRDefault="0043566F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47</w:t>
            </w:r>
          </w:p>
        </w:tc>
      </w:tr>
      <w:tr w:rsidR="0076439C" w:rsidRPr="006F7A97" w:rsidTr="0043566F">
        <w:trPr>
          <w:jc w:val="center"/>
        </w:trPr>
        <w:tc>
          <w:tcPr>
            <w:tcW w:w="1728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fork</w:t>
            </w:r>
            <w:proofErr w:type="gramEnd"/>
          </w:p>
        </w:tc>
        <w:tc>
          <w:tcPr>
            <w:tcW w:w="1867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23</w:t>
            </w:r>
          </w:p>
        </w:tc>
        <w:tc>
          <w:tcPr>
            <w:tcW w:w="1867" w:type="dxa"/>
          </w:tcPr>
          <w:p w:rsidR="0076439C" w:rsidRPr="006F7A97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--</w:t>
            </w:r>
          </w:p>
        </w:tc>
        <w:tc>
          <w:tcPr>
            <w:tcW w:w="1255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,06</w:t>
            </w:r>
          </w:p>
        </w:tc>
        <w:tc>
          <w:tcPr>
            <w:tcW w:w="180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,0</w:t>
            </w:r>
          </w:p>
        </w:tc>
        <w:tc>
          <w:tcPr>
            <w:tcW w:w="1440" w:type="dxa"/>
          </w:tcPr>
          <w:p w:rsidR="0076439C" w:rsidRDefault="0076439C" w:rsidP="0043566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,35</w:t>
            </w:r>
          </w:p>
        </w:tc>
      </w:tr>
    </w:tbl>
    <w:p w:rsidR="00D55184" w:rsidRPr="000B477D" w:rsidRDefault="00D55184" w:rsidP="00D55184">
      <w:pPr>
        <w:pStyle w:val="Legenda"/>
      </w:pPr>
      <w:bookmarkStart w:id="12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6</w:t>
      </w:r>
      <w:r>
        <w:fldChar w:fldCharType="end"/>
      </w:r>
      <w:bookmarkEnd w:id="12"/>
      <w:r>
        <w:t xml:space="preserve">. </w:t>
      </w:r>
      <w:r w:rsidR="0096411A">
        <w:t>Outras m</w:t>
      </w:r>
      <w:r>
        <w:t>étricas de desempenho coletadas pelo Sniper</w:t>
      </w:r>
      <w:r w:rsidR="0096411A">
        <w:t>.</w:t>
      </w:r>
    </w:p>
    <w:p w:rsidR="006A0341" w:rsidRDefault="000B477D" w:rsidP="000B477D">
      <w:pPr>
        <w:pStyle w:val="Legenda"/>
        <w:jc w:val="both"/>
      </w:pPr>
      <w:r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lastRenderedPageBreak/>
        <w:t>Apresentar algumas métricas de desempenho coletadas pelo simulador Sniper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Initialization finish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finish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with initialization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without </w:t>
      </w:r>
      <w:proofErr w:type="gramStart"/>
      <w:r w:rsidRPr="00E869E6">
        <w:rPr>
          <w:rFonts w:ascii="Courier New" w:hAnsi="Courier New" w:cs="Courier New"/>
          <w:color w:val="FF0000"/>
        </w:rPr>
        <w:t>initialization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niper</w:t>
            </w: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Time            Time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369069</w:t>
            </w:r>
          </w:p>
          <w:p w:rsidR="001C30BF" w:rsidRPr="00555886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5886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adix – Native</w:t>
            </w:r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Time            Time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1C30BF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C4A15" w:rsidRPr="006C4BEE" w:rsidRDefault="000C4A15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703144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r>
              <w:rPr>
                <w:rFonts w:asciiTheme="minorHAnsi" w:hAnsiTheme="minorHAnsi" w:cstheme="minorHAnsi"/>
                <w:sz w:val="20"/>
              </w:rPr>
              <w:t xml:space="preserve"> – Native</w:t>
            </w:r>
          </w:p>
        </w:tc>
        <w:tc>
          <w:tcPr>
            <w:tcW w:w="7807" w:type="dxa"/>
          </w:tcPr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PROCESS STATISTICS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 Total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Proc         Time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589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TIMING INFORMATION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313426210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313377396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313371503</w:t>
            </w:r>
          </w:p>
          <w:p w:rsidR="005D777E" w:rsidRPr="005D777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54707</w:t>
            </w:r>
          </w:p>
          <w:p w:rsidR="001C30BF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Total time without </w:t>
            </w:r>
            <w:proofErr w:type="gramStart"/>
            <w:r w:rsidRPr="005D777E">
              <w:rPr>
                <w:rFonts w:ascii="Courier New" w:hAnsi="Courier New" w:cs="Courier New"/>
                <w:sz w:val="20"/>
                <w:szCs w:val="20"/>
              </w:rPr>
              <w:t>initialization :</w:t>
            </w:r>
            <w:proofErr w:type="gramEnd"/>
            <w:r w:rsidRPr="005D777E">
              <w:rPr>
                <w:rFonts w:ascii="Courier New" w:hAnsi="Courier New" w:cs="Courier New"/>
                <w:sz w:val="20"/>
                <w:szCs w:val="20"/>
              </w:rPr>
              <w:t xml:space="preserve">             5893</w:t>
            </w:r>
          </w:p>
          <w:p w:rsidR="005D777E" w:rsidRPr="006C4BEE" w:rsidRDefault="005D777E" w:rsidP="005D777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r>
              <w:rPr>
                <w:rFonts w:asciiTheme="minorHAnsi" w:hAnsiTheme="minorHAnsi" w:cstheme="minorHAnsi"/>
                <w:sz w:val="20"/>
              </w:rPr>
              <w:t xml:space="preserve"> – Sniper</w:t>
            </w:r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Transpose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Proc          Time            Time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transpose fraction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lastRenderedPageBreak/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r>
              <w:rPr>
                <w:rFonts w:asciiTheme="minorHAnsi" w:hAnsiTheme="minorHAnsi" w:cstheme="minorHAnsi"/>
                <w:sz w:val="20"/>
              </w:rPr>
              <w:t xml:space="preserve"> – Native</w:t>
            </w:r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Transpose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Time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transpose fraction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120F91" w:rsidP="00120F9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7</w:t>
      </w:r>
      <w:r>
        <w:fldChar w:fldCharType="end"/>
      </w:r>
      <w:r>
        <w:t>. Métricas de desempenho para os programas radix, cholesky e fft.</w:t>
      </w:r>
    </w:p>
    <w:p w:rsidR="004D3AC5" w:rsidRPr="00D55184" w:rsidRDefault="004D3AC5" w:rsidP="00D55184"/>
    <w:p w:rsidR="00D55184" w:rsidRDefault="00D5518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Pr="00120F91" w:rsidRDefault="00DB7088" w:rsidP="00DB7088">
      <w:pPr>
        <w:pStyle w:val="Ttulo2"/>
      </w:pPr>
      <w:bookmarkStart w:id="13" w:name="_Toc136243136"/>
      <w:r w:rsidRPr="00120F91">
        <w:lastRenderedPageBreak/>
        <w:t>Perf profiler</w:t>
      </w:r>
      <w:r w:rsidR="00703F6F" w:rsidRPr="00120F91">
        <w:t xml:space="preserve"> *</w:t>
      </w:r>
      <w:bookmarkEnd w:id="13"/>
    </w:p>
    <w:p w:rsidR="00147291" w:rsidRDefault="00147291" w:rsidP="00147291">
      <w:r w:rsidRPr="00147291">
        <w:t>Perf profiler é uma ferramenta L</w:t>
      </w:r>
      <w:r>
        <w:t>inux que coleta e analisa dados de desempenho de programas ou do sistema operacional.</w:t>
      </w:r>
    </w:p>
    <w:p w:rsidR="001D1A84" w:rsidRDefault="001D1A84" w:rsidP="001D1A84">
      <w:r>
        <w:t>Os programas selecionados para avaliação são: fft, fork, signal, smc e true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CF4FDE">
        <w:t xml:space="preserve">Tabela </w:t>
      </w:r>
      <w:r w:rsidR="00CF4FDE">
        <w:rPr>
          <w:noProof/>
        </w:rPr>
        <w:t>8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  <w:r w:rsidR="00D64CF8">
        <w:t xml:space="preserve"> 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stat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omputation      Transpose    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          Time            Time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ft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.06 msec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132716      instructions              #    0.84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0.85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fft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omputation      Transpose    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          Time            Time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ft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.01 msec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135867      instructions              #    0.83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0.86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fork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94 msec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78101      instructions              #    0.32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64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signal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5 msec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50129      instructions              #    0.36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28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smc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mc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7 msec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93319      instructions              #    0.46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1.71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gramEnd"/>
            <w:r w:rsidRPr="00642B61">
              <w:rPr>
                <w:sz w:val="20"/>
                <w:szCs w:val="20"/>
              </w:rPr>
              <w:t xml:space="preserve"> stat -B ./</w:t>
            </w:r>
            <w:r>
              <w:rPr>
                <w:sz w:val="20"/>
                <w:szCs w:val="20"/>
              </w:rPr>
              <w:t>true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DB4684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48 msec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pu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23449      instructions              #    0.38  insn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#    2.16  stalled cycles per ins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4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8</w:t>
      </w:r>
      <w:r>
        <w:fldChar w:fldCharType="end"/>
      </w:r>
      <w:bookmarkEnd w:id="14"/>
      <w:r>
        <w:t>. Comandos Perf profiler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Extrair as mesmas métricas do Sniper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Perf com as do Sniper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tbl>
      <w:tblPr>
        <w:tblStyle w:val="Tabelacomgrade"/>
        <w:tblW w:w="9384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289"/>
        <w:gridCol w:w="810"/>
        <w:gridCol w:w="1350"/>
        <w:gridCol w:w="767"/>
        <w:gridCol w:w="1303"/>
        <w:gridCol w:w="810"/>
        <w:gridCol w:w="908"/>
        <w:gridCol w:w="802"/>
      </w:tblGrid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BC3D50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s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lapsed</w:t>
            </w:r>
            <w:r w:rsidR="00B83B18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User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(s)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ys Time</w:t>
            </w:r>
          </w:p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Start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proofErr w:type="gramEnd"/>
            <w:r w:rsidRPr="00CD15F3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otal Time (ms)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f</w:t>
            </w:r>
          </w:p>
        </w:tc>
        <w:tc>
          <w:tcPr>
            <w:tcW w:w="802" w:type="dxa"/>
            <w:shd w:val="clear" w:color="auto" w:fill="F2F2F2" w:themeFill="background1" w:themeFillShade="F2"/>
            <w:vAlign w:val="center"/>
          </w:tcPr>
          <w:p w:rsidR="00112C2D" w:rsidRPr="00CD15F3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CD15F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tive</w:t>
            </w:r>
          </w:p>
        </w:tc>
      </w:tr>
      <w:tr w:rsidR="00EE1E12" w:rsidRPr="00CD15F3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dix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09805213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126</w:t>
            </w:r>
          </w:p>
        </w:tc>
        <w:tc>
          <w:tcPr>
            <w:tcW w:w="135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</w:t>
            </w:r>
            <w:r w:rsidRPr="00AD3C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8477000</w:t>
            </w:r>
          </w:p>
        </w:tc>
        <w:tc>
          <w:tcPr>
            <w:tcW w:w="767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303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09695000</w:t>
            </w:r>
          </w:p>
        </w:tc>
        <w:tc>
          <w:tcPr>
            <w:tcW w:w="810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962</w:t>
            </w:r>
          </w:p>
        </w:tc>
        <w:tc>
          <w:tcPr>
            <w:tcW w:w="802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718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cholesky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9534599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85</w:t>
            </w:r>
          </w:p>
        </w:tc>
        <w:tc>
          <w:tcPr>
            <w:tcW w:w="1350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9256000</w:t>
            </w:r>
          </w:p>
        </w:tc>
        <w:tc>
          <w:tcPr>
            <w:tcW w:w="767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4</w:t>
            </w:r>
          </w:p>
        </w:tc>
        <w:tc>
          <w:tcPr>
            <w:tcW w:w="1303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AD3CD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21089</w:t>
            </w:r>
          </w:p>
        </w:tc>
        <w:tc>
          <w:tcPr>
            <w:tcW w:w="802" w:type="dxa"/>
            <w:vAlign w:val="center"/>
          </w:tcPr>
          <w:p w:rsidR="00112C2D" w:rsidRPr="00AD3CDC" w:rsidRDefault="003523AC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807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ft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27599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9</w:t>
            </w:r>
          </w:p>
        </w:tc>
        <w:tc>
          <w:tcPr>
            <w:tcW w:w="135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269000</w:t>
            </w:r>
          </w:p>
        </w:tc>
        <w:tc>
          <w:tcPr>
            <w:tcW w:w="767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400</w:t>
            </w:r>
          </w:p>
        </w:tc>
        <w:tc>
          <w:tcPr>
            <w:tcW w:w="802" w:type="dxa"/>
            <w:vAlign w:val="center"/>
          </w:tcPr>
          <w:p w:rsidR="00112C2D" w:rsidRPr="00AD3CDC" w:rsidRDefault="00B60413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352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spinloop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20184399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47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096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2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  <w:tr w:rsidR="00EE1E12" w:rsidRPr="006F7A97" w:rsidTr="004B3FD2">
        <w:trPr>
          <w:jc w:val="center"/>
        </w:trPr>
        <w:tc>
          <w:tcPr>
            <w:tcW w:w="1345" w:type="dxa"/>
            <w:vAlign w:val="center"/>
          </w:tcPr>
          <w:p w:rsidR="00112C2D" w:rsidRPr="00AD3CDC" w:rsidRDefault="00112C2D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proofErr w:type="gramStart"/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fork</w:t>
            </w:r>
            <w:proofErr w:type="gramEnd"/>
          </w:p>
        </w:tc>
        <w:tc>
          <w:tcPr>
            <w:tcW w:w="1289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11937503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52</w:t>
            </w:r>
          </w:p>
        </w:tc>
        <w:tc>
          <w:tcPr>
            <w:tcW w:w="135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388000</w:t>
            </w:r>
          </w:p>
        </w:tc>
        <w:tc>
          <w:tcPr>
            <w:tcW w:w="767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03</w:t>
            </w:r>
          </w:p>
        </w:tc>
        <w:tc>
          <w:tcPr>
            <w:tcW w:w="1303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112C2D" w:rsidRPr="00AD3CDC" w:rsidRDefault="00BD61FB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AD3CDC">
              <w:rPr>
                <w:rFonts w:asciiTheme="minorHAnsi" w:hAnsiTheme="minorHAnsi" w:cstheme="minorHAnsi"/>
                <w:color w:val="000000" w:themeColor="text1"/>
                <w:sz w:val="20"/>
              </w:rPr>
              <w:t>0.0</w:t>
            </w:r>
          </w:p>
        </w:tc>
        <w:tc>
          <w:tcPr>
            <w:tcW w:w="908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  <w:tc>
          <w:tcPr>
            <w:tcW w:w="802" w:type="dxa"/>
            <w:vAlign w:val="center"/>
          </w:tcPr>
          <w:p w:rsidR="00112C2D" w:rsidRPr="00AD3CDC" w:rsidRDefault="00EE1E12" w:rsidP="0067368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---</w:t>
            </w:r>
          </w:p>
        </w:tc>
      </w:tr>
    </w:tbl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bookmarkStart w:id="15" w:name="_Toc136243137"/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5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Princeton Application Repository for Shared-Memory Computers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4FDE">
        <w:t xml:space="preserve">Tabela </w:t>
      </w:r>
      <w:r w:rsidR="00CF4FDE">
        <w:rPr>
          <w:noProof/>
        </w:rPr>
        <w:t>9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lackschole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bodytrack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DB4684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facesim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*** [/usr/local/parsec-3.0/pkgs/apps/facesim/obj/amd64-linux.gcc/Public_Library/Makefile.common:407: obj/Collisions_And_Interactions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facesim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version=pthreads PHYSBAM=/usr/local/parsec-3.0/pkgs/apps/facesim/obj/amd64-linux.gcc CXXFLAGS=-O3 -g -funroll-loops -fprefetch-loop-arrays -fpermissive -fno-exceptions -std=c++11 -static-libgcc -Wl,--hash-style=both,--as-needed -DPARSEC_VERSION=3.0-beta-20150206 -fexceptions /usr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DB4684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env version=pthreads CFLAGS=-I/usr/local/parsec-3.0/pkgs/libs/gsl/inst/amd64-linux.gcc/include -I/usr/local/parsec-3.0/pkgs/libs/libjpeg/inst/amd64-linux.gcc/include  -O3 -g -funroll-loops -fprefetch-loop-arrays -static-libgcc -Wl,--hash-style=both,--as-needed -DPARSEC_VERSION=3.0-beta-20150206 LDFLAGS=-L/usr/local/parsec-3.0/pkgs/libs/gsl/inst/amd64-linux.gcc/lib -L/usr/local/parsec-3.0/pkgs/libs/libjpeg/inst/amd64-linux.gcc/lib -L/usr/lib64 -L/usr/lib /usr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luidanimat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freqmin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DB4684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raytrace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xext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pkg-config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ee the pkg-config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xlib --enable-glut --enable-static --disable-shared --prefix=/usr/local/parsec-3.0/pkgs/libs/mesa/inst/amd64-linux.gcc' failed.</w:t>
            </w:r>
          </w:p>
        </w:tc>
      </w:tr>
      <w:tr w:rsidR="006C63FD" w:rsidRPr="00DB4684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swaption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[../../build/Makefile.tbbmalloc:70: prox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49: tbbmalloc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env compiler=gcc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funroll-loops -fprefetch-loop-arrays -fpermissive -fno-exceptions -static-libgcc -Wl,--hash-style=both,--as-needed -DPARSEC_VERSION=3.0-beta-20150206 -fexceptions /usr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 -a build -p vips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6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9</w:t>
      </w:r>
      <w:r>
        <w:fldChar w:fldCharType="end"/>
      </w:r>
      <w:bookmarkEnd w:id="16"/>
      <w:r>
        <w:t>. Resultado da compilação dos pacotes do PARSEC.</w:t>
      </w:r>
    </w:p>
    <w:p w:rsidR="00446E6D" w:rsidRDefault="00446E6D" w:rsidP="00841B63"/>
    <w:p w:rsidR="00841B63" w:rsidRDefault="00841B63" w:rsidP="00841B63">
      <w:r>
        <w:t xml:space="preserve">O PARSEC possibilita definir a região de interesse (ROI – </w:t>
      </w:r>
      <w:r w:rsidRPr="00841B63">
        <w:rPr>
          <w:i/>
        </w:rPr>
        <w:t>Region Of Interest</w:t>
      </w:r>
      <w:r>
        <w:t xml:space="preserve">) baseada em seis tipos de entrada possíveis na execução dos benchmarks. As entradas são: </w:t>
      </w:r>
      <w:r w:rsidRPr="00446E6D">
        <w:rPr>
          <w:i/>
        </w:rPr>
        <w:t>tes</w:t>
      </w:r>
      <w:r w:rsidR="00701B70" w:rsidRPr="00446E6D">
        <w:rPr>
          <w:i/>
        </w:rPr>
        <w:t>t</w:t>
      </w:r>
      <w:r w:rsidRPr="00446E6D">
        <w:rPr>
          <w:i/>
        </w:rPr>
        <w:t>, simdev, simsmall, simmedium, simlarge</w:t>
      </w:r>
      <w:r w:rsidRPr="00446E6D">
        <w:t xml:space="preserve"> e </w:t>
      </w:r>
      <w:r w:rsidRPr="00446E6D">
        <w:rPr>
          <w:i/>
        </w:rPr>
        <w:t>native</w:t>
      </w:r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CF4FDE">
        <w:t xml:space="preserve">Tabela </w:t>
      </w:r>
      <w:r w:rsidR="00CF4FDE">
        <w:rPr>
          <w:noProof/>
        </w:rPr>
        <w:t>10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txt”. </w:t>
      </w:r>
    </w:p>
    <w:p w:rsidR="00D64CF8" w:rsidRDefault="00D64CF8" w:rsidP="00D64CF8">
      <w:r>
        <w:t xml:space="preserve">Os resultados detalhados desse experimento podem ser consultados na seção </w:t>
      </w:r>
      <w:hyperlink r:id="rId14" w:history="1">
        <w:r>
          <w:rPr>
            <w:rStyle w:val="Hyperlink"/>
          </w:rPr>
          <w:t xml:space="preserve">Parsec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D64CF8" w:rsidRDefault="00D64CF8" w:rsidP="00841B63"/>
    <w:p w:rsidR="00E956C3" w:rsidRDefault="00E956C3" w:rsidP="00841B63"/>
    <w:p w:rsidR="00E956C3" w:rsidRPr="004B3FB7" w:rsidRDefault="00E956C3" w:rsidP="00E956C3"/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3F0FD8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3F0FD8" w:rsidRPr="007C4926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test  &gt;  results/exec-001-blackscholes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dev  &gt;  results/exec-002-blackscholes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small  &gt;  results/exec-003-blackscholes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simlarge  &gt;  results/exec-004-blackscholes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 &gt;  results/exec-005-blackscholes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test  &gt;  results/exec-006-vips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dev  &gt;  results/exec-007-vips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small  &gt;  results/exec-008-vips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simlarge  &gt;  results/exec-009-vips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vips -i native  &gt;  results/exec-010-vips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test  &gt;  results/exec-011-bodytrack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dev  &gt;  results/exec-012-bodytrack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small  &gt;  results/exec-013-bodytrack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simlarge  &gt;  results/exec-014-bodytrack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1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 &gt;  results/exec-015-bodytrack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test  &gt;  results/exec-016-fluidanimate-test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simdev  &gt;  results/exec-017-fluidanimate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small  &gt;  results/exec-018-fluidanimate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luidanimate -i simlarge  &gt;  results/exec-019-fluidanimate-simlarge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 &gt;  results/exec-020-fluidanimate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test  &gt;  results/exec-021-freqmine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dev  &gt;  results/exec-022-freqmine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small  &gt;  results/exec-023-freqmine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simlarge  &gt;  results/exec-024-freqmine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freqmine -i native  &gt;  results/exec-025-freqmine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test  &gt;  results/exec-026-splash2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dev  &gt;  results/exec-027-splash2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small  &gt;  results/exec-028-splash2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simlarge  &gt;  results/exec-029-splash2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 &gt;  results/exec-030-splash2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test  &gt;  results/exec-031-splash2x-test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dev  &gt;  results/exec-032-splash2x-simdev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small  &gt;  results/exec-033-splash2x-simsmall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larg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simlarge  &gt;  results/exec-034-splash2x-simlarg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 &gt;  results/exec-035-splash2x-native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2  &gt;  results/exec-051-blackscholes-native-n2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4  &gt;  results/exec-052-blackscholes-native-n4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8  &gt;  results/exec-053-blackscholes-native-n8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lackscholes -i native -n 16  &gt;  results/exec-054-blackscholes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2  &gt;  results/exec-055-vips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4  &gt;  results/exec-056-vips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8  &gt;  results/exec-057-vips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ip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vips -i native -n 16  &gt;  results/exec-058-vips-native-n16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2  &gt;  results/exec-059-bodytrack-native-n2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4  &gt;  results/exec-060-bodytrack-native-n4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06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8  &gt;  results/exec-061-bodytrack-native-n8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odytrack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bodytrack -i native -n 16  &gt;  results/exec-062-bodytrack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2  &gt;  results/exec-063-fluidanimat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4  &gt;  results/exec-064-fluidanimat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8  &gt;  results/exec-065-fluidanimat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luidanimat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luidanimate -i native -n 16  &gt;  results/exec-066-fluidanimate-native-n16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2  &gt;  results/exec-067-freqmine-native-n2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4  &gt;  results/exec-068-freqmine-native-n4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8  &gt;  results/exec-069-freqmine-native-n8.txt</w:t>
            </w:r>
          </w:p>
        </w:tc>
      </w:tr>
      <w:tr w:rsidR="003F0FD8" w:rsidRPr="007C4926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freqmine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rsecmgmt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-a run -p freqmine -i native -n 16  &gt;  results/exec-070-freqmine-native-n16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2  &gt;  results/exec-071-splash2-native-n2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4  &gt;  results/exec-072-splash2-native-n4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8  &gt;  results/exec-073-splash2-native-n8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 -i native -n 16  &gt;  results/exec-074-splash2-native-n16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2  &gt;  results/exec-075-splash2x-native-n2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4  &gt;  results/exec-076-splash2x-native-n4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8  &gt;  results/exec-077-splash2x-native-n8.txt</w:t>
            </w:r>
          </w:p>
        </w:tc>
      </w:tr>
      <w:tr w:rsidR="003F0FD8" w:rsidRPr="00DB4684" w:rsidTr="003F0FD8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plash</w:t>
            </w:r>
            <w:proofErr w:type="gramEnd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x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tive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  <w:hideMark/>
          </w:tcPr>
          <w:p w:rsidR="003F0FD8" w:rsidRPr="00DC37CB" w:rsidRDefault="003F0FD8" w:rsidP="007C49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parsecmgmt -a run -p splash2x -i native -n 16  &gt;  results/exec-078-splash2x-native-n16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7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10</w:t>
      </w:r>
      <w:r>
        <w:fldChar w:fldCharType="end"/>
      </w:r>
      <w:bookmarkEnd w:id="17"/>
      <w:r>
        <w:t>. Comandos PARSEC para execução dos benchmarks com as entradas possíveis.</w:t>
      </w:r>
    </w:p>
    <w:p w:rsidR="00841B63" w:rsidRDefault="00841B63" w:rsidP="00841B63"/>
    <w:p w:rsidR="00816CB7" w:rsidRDefault="00816CB7" w:rsidP="00841B63">
      <w:r>
        <w:t xml:space="preserve">APRESENTAR OS PARAMETROS TESADOS COMBINADOS NATIVE E –N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70"/>
        <w:gridCol w:w="960"/>
        <w:gridCol w:w="6330"/>
      </w:tblGrid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6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330" w:type="dxa"/>
            <w:shd w:val="clear" w:color="auto" w:fill="F2F2F2" w:themeFill="background1" w:themeFillShade="F2"/>
            <w:noWrap/>
            <w:vAlign w:val="center"/>
            <w:hideMark/>
          </w:tcPr>
          <w:p w:rsidR="00F35CE5" w:rsidRPr="007C4926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st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dev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35CE5" w:rsidRPr="007C4926" w:rsidTr="00F35CE5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ackscholes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35CE5" w:rsidRPr="00DC37CB" w:rsidRDefault="00F35CE5" w:rsidP="007F32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DC37CB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imsmall</w:t>
            </w:r>
            <w:proofErr w:type="gramEnd"/>
          </w:p>
        </w:tc>
        <w:tc>
          <w:tcPr>
            <w:tcW w:w="6330" w:type="dxa"/>
            <w:shd w:val="clear" w:color="auto" w:fill="auto"/>
            <w:noWrap/>
            <w:vAlign w:val="center"/>
          </w:tcPr>
          <w:p w:rsidR="00F35CE5" w:rsidRPr="00DC37CB" w:rsidRDefault="00F35CE5" w:rsidP="007F32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35CE5" w:rsidRPr="00F35CE5" w:rsidRDefault="00F35CE5" w:rsidP="00841B63">
      <w:pPr>
        <w:rPr>
          <w:lang w:val="en-US"/>
        </w:rPr>
      </w:pPr>
    </w:p>
    <w:p w:rsidR="00F35CE5" w:rsidRPr="00F35CE5" w:rsidRDefault="00F35CE5" w:rsidP="00841B63">
      <w:pPr>
        <w:rPr>
          <w:lang w:val="en-US"/>
        </w:rPr>
      </w:pPr>
    </w:p>
    <w:p w:rsidR="00B42F57" w:rsidRDefault="00B42F57" w:rsidP="00841B63">
      <w:r>
        <w:t xml:space="preserve">Fazer um gráfico quatro aplicações, variando o valor de N no eixo X e o tempo real no Y. Usar N=1 a referencia (baseline) </w:t>
      </w:r>
    </w:p>
    <w:p w:rsidR="00B42F57" w:rsidRDefault="00B42F57" w:rsidP="00841B63"/>
    <w:p w:rsidR="00F35CE5" w:rsidRDefault="00F35CE5" w:rsidP="00841B63"/>
    <w:p w:rsidR="00F35CE5" w:rsidRDefault="00F35CE5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8" w:name="_Toc136243138"/>
      <w:r w:rsidRPr="00DB7088">
        <w:rPr>
          <w:lang w:val="en-US"/>
        </w:rPr>
        <w:t>Rodinia benchmark</w:t>
      </w:r>
      <w:r w:rsidR="00326A7A">
        <w:rPr>
          <w:lang w:val="en-US"/>
        </w:rPr>
        <w:t xml:space="preserve"> *</w:t>
      </w:r>
      <w:bookmarkEnd w:id="18"/>
    </w:p>
    <w:p w:rsidR="002D5DF3" w:rsidRDefault="008507D0" w:rsidP="002D5DF3">
      <w:r w:rsidRPr="008507D0">
        <w:t>O Rodinia Benchmark é uma f</w:t>
      </w:r>
      <w:r>
        <w:t>erramenta destinada a infraestrutura de computação heterogênea com implementações com OpenMP, OpenCL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11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make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make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make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9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11</w:t>
      </w:r>
      <w:r>
        <w:fldChar w:fldCharType="end"/>
      </w:r>
      <w:bookmarkEnd w:id="19"/>
      <w:r>
        <w:t>. Lista de programas que foram compilados com sucesso no ambiente da ferramenta Rodinia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12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DB4684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9.637 segundo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cfd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kmeans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kmeans_serial/kmeans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Time for process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lavaMD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DB4684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DB4684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nn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</w:p>
        </w:tc>
      </w:tr>
      <w:tr w:rsidR="00CF5F1F" w:rsidRPr="00DB4684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srad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:/usr/local/rodinia_3.1/openmp/srad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 Don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20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12</w:t>
      </w:r>
      <w:r>
        <w:fldChar w:fldCharType="end"/>
      </w:r>
      <w:bookmarkEnd w:id="20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13</w:t>
      </w:r>
      <w:r>
        <w:fldChar w:fldCharType="end"/>
      </w:r>
      <w:r>
        <w:t xml:space="preserve"> apresenta comparações de alguns benchmarks que foram executados nas três implementações CUDA, OpenMP e OpenC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mparação de Benchmarks entre as Implementações CUDA, OpenMP e OpenCL</w:t>
            </w:r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>Total time: 0.045 second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bfs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bfs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compila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cuda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mp/heartwall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execução</w:t>
            </w:r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MP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OpenCL</w:t>
            </w:r>
          </w:p>
        </w:tc>
      </w:tr>
      <w:tr w:rsidR="006F25DA" w:rsidRPr="00DB4684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Erro de compilação</w:t>
            </w:r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weightstook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exp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calc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rror: clgetplatformids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21" w:name="_Ref1358710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13</w:t>
      </w:r>
      <w:r>
        <w:fldChar w:fldCharType="end"/>
      </w:r>
      <w:bookmarkEnd w:id="21"/>
      <w:r>
        <w:t>. Comparação de benchmarks nas três i</w:t>
      </w:r>
      <w:r w:rsidRPr="00BF3645">
        <w:t>mplementações CUDA, OpenMP e OpenCL</w:t>
      </w:r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555886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Executar o Rodínia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22" w:name="_Toc136243139"/>
      <w:r w:rsidRPr="00CF5F1F">
        <w:t>Intel Pin</w:t>
      </w:r>
      <w:bookmarkEnd w:id="22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PinTools” (opcodemix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:rsidR="00DB7088" w:rsidRDefault="00DB7088" w:rsidP="00DB7088">
      <w:pPr>
        <w:pStyle w:val="Ttulo2"/>
      </w:pPr>
      <w:bookmarkStart w:id="23" w:name="_Toc136243140"/>
      <w:r w:rsidRPr="00DB7088">
        <w:lastRenderedPageBreak/>
        <w:t>Dinero cache simulator</w:t>
      </w:r>
      <w:bookmarkEnd w:id="23"/>
    </w:p>
    <w:p w:rsidR="006114FD" w:rsidRDefault="006114FD" w:rsidP="006114FD">
      <w:r>
        <w:t>A ferramenta Dinero é um simulador de cache d</w:t>
      </w:r>
      <w:r w:rsidR="00655794">
        <w:t>e</w:t>
      </w:r>
      <w:r>
        <w:t xml:space="preserve"> 4ª geração de simuladores.</w:t>
      </w:r>
    </w:p>
    <w:p w:rsidR="00655794" w:rsidRDefault="003263E0" w:rsidP="006114FD">
      <w:r>
        <w:t>Os programas utilizados nessa ferramenta foram o RADIX e o fft. Vários parâmetros foram avaliados considerando valores distintos para cache L1 (instrução e data), combinados com cache L2 e L3 (unificadas).</w:t>
      </w:r>
    </w:p>
    <w:p w:rsidR="008F0239" w:rsidRDefault="00FA01A9" w:rsidP="006114FD">
      <w:r>
        <w:t xml:space="preserve">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CF4FDE">
        <w:t xml:space="preserve">Tabela </w:t>
      </w:r>
      <w:r w:rsidR="00CF4FDE">
        <w:rPr>
          <w:noProof/>
        </w:rPr>
        <w:t>14</w:t>
      </w:r>
      <w:r>
        <w:fldChar w:fldCharType="end"/>
      </w:r>
      <w:r>
        <w:t xml:space="preserve"> apresenta os comandos utilizados na execução dos programas RADIX e fft com os diversos parâmetros de execução relacionados às caches L1, L2 e L3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2535"/>
      </w:tblGrid>
      <w:tr w:rsidR="00C00050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C00050" w:rsidRPr="00586F96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Programa RADIX</w:t>
            </w:r>
          </w:p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RADIX  &gt; dinero-result-RADIX-00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RADIX  &gt; dinero-result-RADIX-00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RADIX  &gt; dinero-result-RADIX-00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RADIX  &gt; dinero-result-RADIX-00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RADIX  &gt; dinero-result-RADIX-00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5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RADIX  &gt; dinero-result-RADIX-006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6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RADIX  &gt; dinero-result-RADIX-007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7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RADIX  &gt; dinero-result-RADIX-008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8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RADIX  &gt; dinero-result-RADIX-009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09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RADIX  &gt; dinero-result-RADIX-010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0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RADIX  &gt; dinero-result-RADIX-011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1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C00050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RADIX  &gt; dinero-result-RADIX-012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2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1m  -l3-ubsize  4  -l3-uassoc  8  -informat p  &lt;    RADIX  &gt; dinero-result-RADIX-013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3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2m  -l3-ubsize  4  -l3-uassoc  8  -informat p  &lt;    RADIX  &gt; dinero-result-RADIX-014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4.txt</w:t>
            </w:r>
          </w:p>
        </w:tc>
      </w:tr>
      <w:tr w:rsidR="00C00050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  <w:hideMark/>
          </w:tcPr>
          <w:p w:rsidR="00C00050" w:rsidRPr="002425CF" w:rsidRDefault="00C00050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4m  -l3-ubsize  1  -l3-uassoc  8  -informat p  &lt;    RADIX  &gt; dinero-result-RADIX-015.txt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C00050" w:rsidRPr="00C00050" w:rsidRDefault="00C00050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C000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RADIX-015.txt</w:t>
            </w:r>
          </w:p>
        </w:tc>
      </w:tr>
      <w:tr w:rsidR="00586F96" w:rsidRPr="00C00050" w:rsidTr="00B42FB2">
        <w:trPr>
          <w:jc w:val="center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  <w:p w:rsidR="00586F96" w:rsidRPr="00586F96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</w:pPr>
            <w:r w:rsidRPr="00586F96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 xml:space="preserve">Programa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</w:rPr>
              <w:t>FFT</w:t>
            </w:r>
          </w:p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0"/>
              </w:rPr>
            </w:pPr>
          </w:p>
        </w:tc>
      </w:tr>
      <w:tr w:rsidR="00586F96" w:rsidRPr="00C00050" w:rsidTr="00B42FB2">
        <w:trPr>
          <w:jc w:val="center"/>
        </w:trPr>
        <w:tc>
          <w:tcPr>
            <w:tcW w:w="710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B4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</w:rPr>
              <w:t>Comando de execução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  <w:hideMark/>
          </w:tcPr>
          <w:p w:rsidR="00586F96" w:rsidRPr="00C00050" w:rsidRDefault="00586F96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</w:rPr>
            </w:pPr>
            <w:r w:rsidRPr="00C00050">
              <w:rPr>
                <w:rFonts w:ascii="Calibri" w:eastAsia="Times New Roman" w:hAnsi="Calibri" w:cs="Calibr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                                -informat p  &lt;    fft  &gt; dinero-result-fft-00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2k  -l1-dsize  2k  -l1-ibsize  16  -l1-dbsize  16                                  -informat p  &lt;    fft  &gt; dinero-result-fft-00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4k  -l1-dsize  4k  -l1-ibsize  8  -l1-dbsize  8                                  -informat p  &lt;    fft  &gt; dinero-result-fft-00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8k  -l1-dsize  8k  -l1-ibsize  4  -l1-dbsize  4                                  -informat p  &lt;    fft  &gt; dinero-result-fft-00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                                -informat p  &lt;    fft  &gt; dinero-result-fft-00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5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                                -informat p  &lt;    fft  &gt; dinero-result-fft-006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6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k  -l1-dsize  1k  -l1-ibsize  32  -l1-dbsize  32  -l1-iassoc  8  -l1-dassoc  8                          -informat p  &lt;    fft  &gt; dinero-result-fft-007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7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                        -informat p  &lt;    fft  &gt; dinero-result-fft-008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8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32k  -l1-dsize  32k  -l1-ibsize  1  -l1-dbsize  1  -l1-iassoc  8  -l1-dassoc  8                          -informat p  &lt;    fft  &gt; dinero-result-fft-009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09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512k  -l2-ubsize  1                  -informat p  &lt;    fft  &gt; dinero-result-fft-010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0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256k  -l2-ubsize  2                  -informat p  &lt;    fft  &gt; dinero-result-fft-011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1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B42FB2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./dineroIV-tar  -l1-isize  16k  -l1-dsize  16k  -l1-ibsize  2  -l1-dbsize  2  -l1-iassoc  8  -l1-dassoc  8  -l2-usize  128k  -l2-ubsize  4                  -informat p  &lt;    fft  &gt; dinero-result-fft-012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2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1m  -l3-ubsize  4  -l3-uassoc  8  -informat p  &lt;    fft  &gt; dinero-result-fft-013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3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2m  -l3-ubsize  4  -l3-uassoc  8  -informat p  &lt;    fft  &gt; dinero-result-fft-014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4.txt</w:t>
            </w:r>
          </w:p>
        </w:tc>
      </w:tr>
      <w:tr w:rsidR="00B42FB2" w:rsidRPr="00C00050" w:rsidTr="00B42FB2">
        <w:trPr>
          <w:jc w:val="center"/>
        </w:trPr>
        <w:tc>
          <w:tcPr>
            <w:tcW w:w="7105" w:type="dxa"/>
            <w:shd w:val="clear" w:color="auto" w:fill="auto"/>
            <w:vAlign w:val="center"/>
          </w:tcPr>
          <w:p w:rsidR="00B42FB2" w:rsidRPr="002425CF" w:rsidRDefault="00B42FB2" w:rsidP="00B42FB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/</w:t>
            </w:r>
            <w:proofErr w:type="gramEnd"/>
            <w:r w:rsidRPr="00242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neroIV-tar  -l1-isize  16k  -l1-dsize  16k  -l1-ibsize  2  -l1-dbsize  2  -l1-iassoc  8  -l1-dassoc  8  -l2-usize  128k  -l2-ubsize  4  -l2-uassoc  8  -l3-usize  4m  -l3-ubsize  1  -l3-uassoc  8  -informat p  &lt;    fft  &gt; dinero-result-fft-015.txt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B42FB2" w:rsidRPr="00B42FB2" w:rsidRDefault="00B42FB2" w:rsidP="00A11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42FB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dinero-result-fft-015.txt</w:t>
            </w:r>
          </w:p>
        </w:tc>
      </w:tr>
    </w:tbl>
    <w:p w:rsidR="00C00050" w:rsidRDefault="008F0239" w:rsidP="008F0239">
      <w:pPr>
        <w:pStyle w:val="Legenda"/>
      </w:pPr>
      <w:bookmarkStart w:id="2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F4FDE">
        <w:rPr>
          <w:noProof/>
        </w:rPr>
        <w:t>14</w:t>
      </w:r>
      <w:r>
        <w:fldChar w:fldCharType="end"/>
      </w:r>
      <w:bookmarkEnd w:id="24"/>
      <w:r>
        <w:t>. Comandos Dinero</w:t>
      </w:r>
      <w:r w:rsidR="00C06634">
        <w:t xml:space="preserve"> para execução dos programas</w:t>
      </w:r>
      <w:r w:rsidR="00586F96">
        <w:t xml:space="preserve"> RADIX e FFT </w:t>
      </w:r>
      <w:r w:rsidR="00C06634">
        <w:t>com variados parâmetros de execução relacionados às cache</w:t>
      </w:r>
      <w:r w:rsidR="00B42FB2">
        <w:t>s</w:t>
      </w:r>
      <w:r w:rsidR="00C06634">
        <w:t xml:space="preserve"> L1, L2 e L3.</w:t>
      </w:r>
    </w:p>
    <w:p w:rsidR="00C06634" w:rsidRDefault="00C06634" w:rsidP="00C06634"/>
    <w:p w:rsidR="00F90374" w:rsidRDefault="00F90374" w:rsidP="00F90374">
      <w:r>
        <w:t xml:space="preserve">Os resultados detalhados desse experimento podem ser consultados na seção </w:t>
      </w:r>
      <w:hyperlink r:id="rId15" w:history="1">
        <w:r>
          <w:rPr>
            <w:rStyle w:val="Hyperlink"/>
          </w:rPr>
          <w:t xml:space="preserve">Dinero </w:t>
        </w:r>
        <w:r w:rsidRPr="009A56E2">
          <w:rPr>
            <w:rStyle w:val="Hyperlink"/>
          </w:rPr>
          <w:t>do repositório Github</w:t>
        </w:r>
      </w:hyperlink>
      <w:r>
        <w:t>.</w:t>
      </w:r>
    </w:p>
    <w:p w:rsidR="007C7CCB" w:rsidRDefault="007C7CCB" w:rsidP="00F90374"/>
    <w:p w:rsidR="007C7CCB" w:rsidRPr="007C7CCB" w:rsidRDefault="007C7CCB" w:rsidP="00F90374">
      <w:pPr>
        <w:rPr>
          <w:b/>
          <w:color w:val="FF0000"/>
        </w:rPr>
      </w:pPr>
      <w:proofErr w:type="gramStart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>decisão</w:t>
      </w:r>
      <w:proofErr w:type="gramEnd"/>
      <w:r w:rsidRPr="007C7CCB">
        <w:rPr>
          <w:rFonts w:ascii="Helvetica" w:hAnsi="Helvetica"/>
          <w:b/>
          <w:color w:val="FF0000"/>
          <w:sz w:val="26"/>
          <w:szCs w:val="26"/>
          <w:shd w:val="clear" w:color="auto" w:fill="FFFFFF"/>
        </w:rPr>
        <w:t xml:space="preserve"> sobre a melhor configuração de cache entre as testadas</w:t>
      </w:r>
    </w:p>
    <w:p w:rsidR="00DB7088" w:rsidRPr="008F0239" w:rsidRDefault="00DB7088">
      <w:pPr>
        <w:rPr>
          <w:rFonts w:cs="Arial"/>
        </w:rPr>
      </w:pPr>
    </w:p>
    <w:p w:rsidR="00DB7088" w:rsidRPr="008F0239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25" w:name="_Toc136243141"/>
      <w:r>
        <w:t>Considerações sobre o aprendizado nesse projeto</w:t>
      </w:r>
      <w:bookmarkEnd w:id="25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6" w:name="_Toc136243142"/>
      <w:r>
        <w:t>Conclusões</w:t>
      </w:r>
      <w:bookmarkEnd w:id="26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Default="00CB6E4A">
      <w:pPr>
        <w:rPr>
          <w:rFonts w:cs="Arial"/>
        </w:rPr>
      </w:pPr>
    </w:p>
    <w:p w:rsidR="00CF4FDE" w:rsidRDefault="00CF4FDE">
      <w:pPr>
        <w:rPr>
          <w:rFonts w:cs="Arial"/>
        </w:rPr>
      </w:pPr>
    </w:p>
    <w:p w:rsidR="00CF4FDE" w:rsidRDefault="00CF4FDE" w:rsidP="00CF4FDE">
      <w:pPr>
        <w:pStyle w:val="Ttulo1"/>
      </w:pPr>
      <w:bookmarkStart w:id="27" w:name="_Toc136243143"/>
      <w:r>
        <w:t>Apêndice</w:t>
      </w:r>
      <w:bookmarkEnd w:id="27"/>
    </w:p>
    <w:p w:rsidR="00CF4FDE" w:rsidRDefault="00CF4FDE" w:rsidP="00CF4FDE"/>
    <w:p w:rsidR="00CF4FDE" w:rsidRPr="00CF4FDE" w:rsidRDefault="00CF4FDE" w:rsidP="00CF4FDE"/>
    <w:p w:rsidR="00CF4FDE" w:rsidRPr="00D373F2" w:rsidRDefault="00CF4FDE">
      <w:pPr>
        <w:rPr>
          <w:rFonts w:cs="Arial"/>
        </w:rPr>
      </w:pPr>
    </w:p>
    <w:sectPr w:rsidR="00CF4FDE" w:rsidRPr="00D373F2" w:rsidSect="004A4C0B">
      <w:footerReference w:type="default" r:id="rId16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D4" w:rsidRDefault="000743D4" w:rsidP="004A4C0B">
      <w:pPr>
        <w:spacing w:after="0" w:line="240" w:lineRule="auto"/>
      </w:pPr>
      <w:r>
        <w:separator/>
      </w:r>
    </w:p>
  </w:endnote>
  <w:endnote w:type="continuationSeparator" w:id="0">
    <w:p w:rsidR="000743D4" w:rsidRDefault="000743D4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0C0F03" w:rsidRDefault="000C0F0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A2">
          <w:rPr>
            <w:noProof/>
          </w:rPr>
          <w:t>20</w:t>
        </w:r>
        <w:r>
          <w:fldChar w:fldCharType="end"/>
        </w:r>
      </w:p>
    </w:sdtContent>
  </w:sdt>
  <w:p w:rsidR="000C0F03" w:rsidRDefault="000C0F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D4" w:rsidRDefault="000743D4" w:rsidP="004A4C0B">
      <w:pPr>
        <w:spacing w:after="0" w:line="240" w:lineRule="auto"/>
      </w:pPr>
      <w:r>
        <w:separator/>
      </w:r>
    </w:p>
  </w:footnote>
  <w:footnote w:type="continuationSeparator" w:id="0">
    <w:p w:rsidR="000743D4" w:rsidRDefault="000743D4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743D4"/>
    <w:rsid w:val="000919E9"/>
    <w:rsid w:val="000A2D05"/>
    <w:rsid w:val="000A3907"/>
    <w:rsid w:val="000A544B"/>
    <w:rsid w:val="000B2E47"/>
    <w:rsid w:val="000B477D"/>
    <w:rsid w:val="000C0F03"/>
    <w:rsid w:val="000C4A15"/>
    <w:rsid w:val="000D145D"/>
    <w:rsid w:val="000E40BE"/>
    <w:rsid w:val="000F768E"/>
    <w:rsid w:val="00112C2D"/>
    <w:rsid w:val="00114522"/>
    <w:rsid w:val="00120F91"/>
    <w:rsid w:val="00122C82"/>
    <w:rsid w:val="00124892"/>
    <w:rsid w:val="00146A06"/>
    <w:rsid w:val="00147291"/>
    <w:rsid w:val="0015155A"/>
    <w:rsid w:val="001624C2"/>
    <w:rsid w:val="00170F82"/>
    <w:rsid w:val="0018452D"/>
    <w:rsid w:val="00185ADF"/>
    <w:rsid w:val="001B3777"/>
    <w:rsid w:val="001C30BF"/>
    <w:rsid w:val="001D1A84"/>
    <w:rsid w:val="001D3F13"/>
    <w:rsid w:val="001D7985"/>
    <w:rsid w:val="001E3403"/>
    <w:rsid w:val="001E49E4"/>
    <w:rsid w:val="001E7ADE"/>
    <w:rsid w:val="001F4839"/>
    <w:rsid w:val="001F61E0"/>
    <w:rsid w:val="0020544A"/>
    <w:rsid w:val="00211785"/>
    <w:rsid w:val="00215A3C"/>
    <w:rsid w:val="0024194B"/>
    <w:rsid w:val="002425CF"/>
    <w:rsid w:val="00247D69"/>
    <w:rsid w:val="00256DC8"/>
    <w:rsid w:val="002609F9"/>
    <w:rsid w:val="00273E0D"/>
    <w:rsid w:val="002761D6"/>
    <w:rsid w:val="00282311"/>
    <w:rsid w:val="002838A2"/>
    <w:rsid w:val="00283C94"/>
    <w:rsid w:val="002906CA"/>
    <w:rsid w:val="00292788"/>
    <w:rsid w:val="002B71C6"/>
    <w:rsid w:val="002D5DF3"/>
    <w:rsid w:val="002E52F1"/>
    <w:rsid w:val="003109FF"/>
    <w:rsid w:val="00314FD9"/>
    <w:rsid w:val="00321A66"/>
    <w:rsid w:val="003263E0"/>
    <w:rsid w:val="00326A7A"/>
    <w:rsid w:val="00333DD2"/>
    <w:rsid w:val="003341ED"/>
    <w:rsid w:val="003376D5"/>
    <w:rsid w:val="003523AC"/>
    <w:rsid w:val="00364200"/>
    <w:rsid w:val="003716C1"/>
    <w:rsid w:val="0037222C"/>
    <w:rsid w:val="003A2ABC"/>
    <w:rsid w:val="003A7028"/>
    <w:rsid w:val="003B196C"/>
    <w:rsid w:val="003B4942"/>
    <w:rsid w:val="003D364D"/>
    <w:rsid w:val="003E0874"/>
    <w:rsid w:val="003F0FD8"/>
    <w:rsid w:val="003F7036"/>
    <w:rsid w:val="00402B66"/>
    <w:rsid w:val="00403ECB"/>
    <w:rsid w:val="0041636C"/>
    <w:rsid w:val="00420F2D"/>
    <w:rsid w:val="00431CA9"/>
    <w:rsid w:val="0043566F"/>
    <w:rsid w:val="00436C1A"/>
    <w:rsid w:val="00444ACA"/>
    <w:rsid w:val="00446E6D"/>
    <w:rsid w:val="004510CF"/>
    <w:rsid w:val="004526AD"/>
    <w:rsid w:val="00467127"/>
    <w:rsid w:val="00476EEB"/>
    <w:rsid w:val="004961BC"/>
    <w:rsid w:val="004A4943"/>
    <w:rsid w:val="004A4C0B"/>
    <w:rsid w:val="004B3FB7"/>
    <w:rsid w:val="004B3FD2"/>
    <w:rsid w:val="004B5862"/>
    <w:rsid w:val="004B5A5F"/>
    <w:rsid w:val="004C23A4"/>
    <w:rsid w:val="004D16F5"/>
    <w:rsid w:val="004D320D"/>
    <w:rsid w:val="004D3AC5"/>
    <w:rsid w:val="004D5E90"/>
    <w:rsid w:val="004E2D69"/>
    <w:rsid w:val="004E5928"/>
    <w:rsid w:val="004F26F3"/>
    <w:rsid w:val="004F6229"/>
    <w:rsid w:val="004F7F75"/>
    <w:rsid w:val="0050304E"/>
    <w:rsid w:val="0050607E"/>
    <w:rsid w:val="00513FEA"/>
    <w:rsid w:val="00515401"/>
    <w:rsid w:val="0052013F"/>
    <w:rsid w:val="005467C0"/>
    <w:rsid w:val="00555886"/>
    <w:rsid w:val="005571F1"/>
    <w:rsid w:val="005629E6"/>
    <w:rsid w:val="00562EA9"/>
    <w:rsid w:val="005649D9"/>
    <w:rsid w:val="00567FF7"/>
    <w:rsid w:val="00582532"/>
    <w:rsid w:val="00586F96"/>
    <w:rsid w:val="005A1606"/>
    <w:rsid w:val="005A51AB"/>
    <w:rsid w:val="005A6257"/>
    <w:rsid w:val="005B6BDF"/>
    <w:rsid w:val="005B76CF"/>
    <w:rsid w:val="005D777E"/>
    <w:rsid w:val="006114FD"/>
    <w:rsid w:val="006139E0"/>
    <w:rsid w:val="006149FE"/>
    <w:rsid w:val="00625A30"/>
    <w:rsid w:val="0063644E"/>
    <w:rsid w:val="0064382F"/>
    <w:rsid w:val="00644521"/>
    <w:rsid w:val="00646190"/>
    <w:rsid w:val="006473E7"/>
    <w:rsid w:val="00651E40"/>
    <w:rsid w:val="00654444"/>
    <w:rsid w:val="00655794"/>
    <w:rsid w:val="0066291B"/>
    <w:rsid w:val="00673681"/>
    <w:rsid w:val="00683F3B"/>
    <w:rsid w:val="006864C4"/>
    <w:rsid w:val="006A0341"/>
    <w:rsid w:val="006A4F37"/>
    <w:rsid w:val="006B7CA3"/>
    <w:rsid w:val="006C4BEE"/>
    <w:rsid w:val="006C63FD"/>
    <w:rsid w:val="006D7061"/>
    <w:rsid w:val="006D7F11"/>
    <w:rsid w:val="006E18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35D70"/>
    <w:rsid w:val="00743444"/>
    <w:rsid w:val="007531C4"/>
    <w:rsid w:val="00757E3E"/>
    <w:rsid w:val="0076439C"/>
    <w:rsid w:val="00791879"/>
    <w:rsid w:val="007A1C85"/>
    <w:rsid w:val="007A7830"/>
    <w:rsid w:val="007B4257"/>
    <w:rsid w:val="007B57D9"/>
    <w:rsid w:val="007C4926"/>
    <w:rsid w:val="007C7CCB"/>
    <w:rsid w:val="007E1C2F"/>
    <w:rsid w:val="007F3228"/>
    <w:rsid w:val="007F3D74"/>
    <w:rsid w:val="007F4FFE"/>
    <w:rsid w:val="00803560"/>
    <w:rsid w:val="00810545"/>
    <w:rsid w:val="00810923"/>
    <w:rsid w:val="0081185D"/>
    <w:rsid w:val="0081404C"/>
    <w:rsid w:val="00816CB7"/>
    <w:rsid w:val="0081726A"/>
    <w:rsid w:val="00821802"/>
    <w:rsid w:val="008261AE"/>
    <w:rsid w:val="0084176D"/>
    <w:rsid w:val="00841B63"/>
    <w:rsid w:val="00845327"/>
    <w:rsid w:val="008507D0"/>
    <w:rsid w:val="00855042"/>
    <w:rsid w:val="00863C60"/>
    <w:rsid w:val="00866D8F"/>
    <w:rsid w:val="00886346"/>
    <w:rsid w:val="0089109B"/>
    <w:rsid w:val="008968DF"/>
    <w:rsid w:val="008D680C"/>
    <w:rsid w:val="008E5B2B"/>
    <w:rsid w:val="008F0239"/>
    <w:rsid w:val="009133B5"/>
    <w:rsid w:val="00933786"/>
    <w:rsid w:val="0094258E"/>
    <w:rsid w:val="00942CD1"/>
    <w:rsid w:val="0096411A"/>
    <w:rsid w:val="00965A66"/>
    <w:rsid w:val="0097192F"/>
    <w:rsid w:val="00972A9B"/>
    <w:rsid w:val="00980EC8"/>
    <w:rsid w:val="00984E93"/>
    <w:rsid w:val="0099363D"/>
    <w:rsid w:val="00996F3F"/>
    <w:rsid w:val="009A54B6"/>
    <w:rsid w:val="009A56E2"/>
    <w:rsid w:val="009B336F"/>
    <w:rsid w:val="009C7D45"/>
    <w:rsid w:val="009D00FA"/>
    <w:rsid w:val="009D3A41"/>
    <w:rsid w:val="009E004F"/>
    <w:rsid w:val="009E1EE3"/>
    <w:rsid w:val="009E1F1D"/>
    <w:rsid w:val="009F7182"/>
    <w:rsid w:val="00A00B4E"/>
    <w:rsid w:val="00A013E3"/>
    <w:rsid w:val="00A02706"/>
    <w:rsid w:val="00A11381"/>
    <w:rsid w:val="00A13425"/>
    <w:rsid w:val="00A75F38"/>
    <w:rsid w:val="00AA65D1"/>
    <w:rsid w:val="00AB77BF"/>
    <w:rsid w:val="00AD3CDC"/>
    <w:rsid w:val="00B0108C"/>
    <w:rsid w:val="00B24760"/>
    <w:rsid w:val="00B30B00"/>
    <w:rsid w:val="00B36EF5"/>
    <w:rsid w:val="00B41148"/>
    <w:rsid w:val="00B42F57"/>
    <w:rsid w:val="00B42FB2"/>
    <w:rsid w:val="00B54100"/>
    <w:rsid w:val="00B60413"/>
    <w:rsid w:val="00B65105"/>
    <w:rsid w:val="00B747E7"/>
    <w:rsid w:val="00B820C8"/>
    <w:rsid w:val="00B82264"/>
    <w:rsid w:val="00B83B18"/>
    <w:rsid w:val="00B906FB"/>
    <w:rsid w:val="00BC3D50"/>
    <w:rsid w:val="00BC7641"/>
    <w:rsid w:val="00BD1392"/>
    <w:rsid w:val="00BD61FB"/>
    <w:rsid w:val="00BF2C39"/>
    <w:rsid w:val="00BF3645"/>
    <w:rsid w:val="00C00050"/>
    <w:rsid w:val="00C02964"/>
    <w:rsid w:val="00C04898"/>
    <w:rsid w:val="00C06634"/>
    <w:rsid w:val="00C0783B"/>
    <w:rsid w:val="00C17091"/>
    <w:rsid w:val="00C17E10"/>
    <w:rsid w:val="00C257DB"/>
    <w:rsid w:val="00C27545"/>
    <w:rsid w:val="00C409B2"/>
    <w:rsid w:val="00C4288F"/>
    <w:rsid w:val="00C5491E"/>
    <w:rsid w:val="00C56E96"/>
    <w:rsid w:val="00C57264"/>
    <w:rsid w:val="00C609B9"/>
    <w:rsid w:val="00C71ACF"/>
    <w:rsid w:val="00C77406"/>
    <w:rsid w:val="00C80E30"/>
    <w:rsid w:val="00C81FAC"/>
    <w:rsid w:val="00CA4791"/>
    <w:rsid w:val="00CB06C0"/>
    <w:rsid w:val="00CB6E4A"/>
    <w:rsid w:val="00CC1FC6"/>
    <w:rsid w:val="00CD15F3"/>
    <w:rsid w:val="00CF4FDE"/>
    <w:rsid w:val="00CF5F1F"/>
    <w:rsid w:val="00CF6BBC"/>
    <w:rsid w:val="00D0157C"/>
    <w:rsid w:val="00D03ACE"/>
    <w:rsid w:val="00D11BEE"/>
    <w:rsid w:val="00D23C44"/>
    <w:rsid w:val="00D2573E"/>
    <w:rsid w:val="00D2621A"/>
    <w:rsid w:val="00D373F2"/>
    <w:rsid w:val="00D40C78"/>
    <w:rsid w:val="00D42482"/>
    <w:rsid w:val="00D44C8E"/>
    <w:rsid w:val="00D4731C"/>
    <w:rsid w:val="00D55184"/>
    <w:rsid w:val="00D64CF8"/>
    <w:rsid w:val="00D85B0C"/>
    <w:rsid w:val="00DA6D54"/>
    <w:rsid w:val="00DB1B77"/>
    <w:rsid w:val="00DB4684"/>
    <w:rsid w:val="00DB5651"/>
    <w:rsid w:val="00DB7088"/>
    <w:rsid w:val="00DC5DF7"/>
    <w:rsid w:val="00DD4952"/>
    <w:rsid w:val="00DF6FB8"/>
    <w:rsid w:val="00E16A7B"/>
    <w:rsid w:val="00E17235"/>
    <w:rsid w:val="00E362D6"/>
    <w:rsid w:val="00E42725"/>
    <w:rsid w:val="00E4515E"/>
    <w:rsid w:val="00E525CE"/>
    <w:rsid w:val="00E57715"/>
    <w:rsid w:val="00E6128D"/>
    <w:rsid w:val="00E63DE0"/>
    <w:rsid w:val="00E65140"/>
    <w:rsid w:val="00E66509"/>
    <w:rsid w:val="00E76F22"/>
    <w:rsid w:val="00E773DA"/>
    <w:rsid w:val="00E83AD2"/>
    <w:rsid w:val="00E869E6"/>
    <w:rsid w:val="00E93996"/>
    <w:rsid w:val="00E9454C"/>
    <w:rsid w:val="00E956C3"/>
    <w:rsid w:val="00EA2AC5"/>
    <w:rsid w:val="00EA3D41"/>
    <w:rsid w:val="00EE1E12"/>
    <w:rsid w:val="00EE6992"/>
    <w:rsid w:val="00EF192E"/>
    <w:rsid w:val="00EF328E"/>
    <w:rsid w:val="00F139C9"/>
    <w:rsid w:val="00F35CE5"/>
    <w:rsid w:val="00F43534"/>
    <w:rsid w:val="00F51FC2"/>
    <w:rsid w:val="00F63306"/>
    <w:rsid w:val="00F77ABE"/>
    <w:rsid w:val="00F90374"/>
    <w:rsid w:val="00FA01A9"/>
    <w:rsid w:val="00FC369F"/>
    <w:rsid w:val="00FD21A1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E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ubenscp/RCP-MO601-Project-03/tree/main/sni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/tree/main/spec_cpu_2017/results%20laptop%20Rube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benscp/RCP-MO601-Project-03/tree/main/dinero/results" TargetMode="External"/><Relationship Id="rId10" Type="http://schemas.openxmlformats.org/officeDocument/2006/relationships/hyperlink" Target="https://github.com/rubenscp/RCP-MO601-Project-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ubenscp/RCP-MO601-Project-03/tree/main/parsec/res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07E5-00BE-445D-BA0A-2E94263B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6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299</cp:revision>
  <cp:lastPrinted>2023-05-29T02:02:00Z</cp:lastPrinted>
  <dcterms:created xsi:type="dcterms:W3CDTF">2023-05-24T01:51:00Z</dcterms:created>
  <dcterms:modified xsi:type="dcterms:W3CDTF">2023-05-29T12:02:00Z</dcterms:modified>
</cp:coreProperties>
</file>